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DB" w:rsidRPr="00C640B1" w:rsidRDefault="004C19DD" w:rsidP="00E15CDB">
      <w:pPr>
        <w:pStyle w:val="a3"/>
        <w:rPr>
          <w:b/>
          <w:bCs/>
          <w:sz w:val="20"/>
          <w:szCs w:val="20"/>
        </w:rPr>
      </w:pPr>
      <w:r w:rsidRPr="00132643">
        <w:rPr>
          <w:b/>
          <w:bCs/>
          <w:sz w:val="22"/>
          <w:szCs w:val="22"/>
        </w:rPr>
        <w:t>ПЛАН  РАБОТЫ  ОТДЕЛ</w:t>
      </w:r>
      <w:r w:rsidR="00067A1F">
        <w:rPr>
          <w:b/>
          <w:bCs/>
          <w:sz w:val="22"/>
          <w:szCs w:val="22"/>
        </w:rPr>
        <w:t>А  ПО КУЛЬТУРЕ, ДЕЛАМ  МОЛОДЕЖИ</w:t>
      </w:r>
      <w:r w:rsidRPr="00132643">
        <w:rPr>
          <w:b/>
          <w:bCs/>
          <w:sz w:val="22"/>
          <w:szCs w:val="22"/>
        </w:rPr>
        <w:t xml:space="preserve">                                          </w:t>
      </w:r>
      <w:r w:rsidR="009F3C3E" w:rsidRPr="00132643">
        <w:rPr>
          <w:b/>
          <w:bCs/>
          <w:sz w:val="22"/>
          <w:szCs w:val="22"/>
        </w:rPr>
        <w:t xml:space="preserve">  </w:t>
      </w:r>
      <w:r w:rsidR="003668F0" w:rsidRPr="00132643">
        <w:rPr>
          <w:b/>
          <w:bCs/>
          <w:sz w:val="22"/>
          <w:szCs w:val="22"/>
        </w:rPr>
        <w:t xml:space="preserve"> </w:t>
      </w:r>
      <w:r w:rsidR="00131708" w:rsidRPr="00132643">
        <w:rPr>
          <w:b/>
          <w:bCs/>
          <w:sz w:val="22"/>
          <w:szCs w:val="22"/>
        </w:rPr>
        <w:t xml:space="preserve">             И СПОРТА  </w:t>
      </w:r>
      <w:r w:rsidR="005164E2">
        <w:rPr>
          <w:b/>
          <w:bCs/>
          <w:sz w:val="22"/>
          <w:szCs w:val="22"/>
        </w:rPr>
        <w:t>на</w:t>
      </w:r>
      <w:r w:rsidR="00E15CDB">
        <w:rPr>
          <w:b/>
          <w:bCs/>
          <w:sz w:val="22"/>
          <w:szCs w:val="22"/>
        </w:rPr>
        <w:t xml:space="preserve">   </w:t>
      </w:r>
      <w:r w:rsidR="002036AE">
        <w:rPr>
          <w:b/>
          <w:bCs/>
          <w:sz w:val="22"/>
          <w:szCs w:val="22"/>
        </w:rPr>
        <w:t>АПРЕЛЬ</w:t>
      </w:r>
      <w:r w:rsidR="006456BB">
        <w:rPr>
          <w:b/>
          <w:bCs/>
          <w:sz w:val="22"/>
          <w:szCs w:val="22"/>
        </w:rPr>
        <w:t xml:space="preserve">  2017</w:t>
      </w:r>
      <w:r w:rsidRPr="00132643">
        <w:rPr>
          <w:b/>
          <w:bCs/>
          <w:sz w:val="22"/>
          <w:szCs w:val="22"/>
        </w:rPr>
        <w:t xml:space="preserve">  ГОДА</w:t>
      </w:r>
      <w:r w:rsidRPr="00650747">
        <w:rPr>
          <w:b/>
          <w:bCs/>
          <w:sz w:val="20"/>
          <w:szCs w:val="20"/>
        </w:rPr>
        <w:t>.</w:t>
      </w:r>
    </w:p>
    <w:p w:rsidR="005D1938" w:rsidRPr="004B53AD" w:rsidRDefault="00675E5C" w:rsidP="004B53AD">
      <w:pPr>
        <w:pStyle w:val="a5"/>
        <w:numPr>
          <w:ilvl w:val="0"/>
          <w:numId w:val="5"/>
        </w:numPr>
        <w:tabs>
          <w:tab w:val="left" w:pos="1710"/>
        </w:tabs>
        <w:jc w:val="center"/>
        <w:rPr>
          <w:rFonts w:ascii="Times New Roman" w:hAnsi="Times New Roman"/>
          <w:b/>
          <w:sz w:val="24"/>
          <w:szCs w:val="24"/>
        </w:rPr>
      </w:pPr>
      <w:r w:rsidRPr="00162CE4">
        <w:rPr>
          <w:rFonts w:ascii="Times New Roman" w:hAnsi="Times New Roman"/>
          <w:b/>
          <w:sz w:val="24"/>
          <w:szCs w:val="24"/>
        </w:rPr>
        <w:t>МКУК «Историко - краеведческий музей»</w:t>
      </w:r>
      <w:r w:rsidR="00181B8E" w:rsidRPr="00162CE4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2265"/>
        <w:gridCol w:w="2803"/>
      </w:tblGrid>
      <w:tr w:rsidR="002036AE" w:rsidRPr="00AD79CF" w:rsidTr="00C17F9D">
        <w:trPr>
          <w:trHeight w:val="708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36AE" w:rsidTr="00C17F9D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ое яйцо 2017 года» на сайте музея, виртуально. 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2036AE" w:rsidTr="00C17F9D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Музейная программа экологический праздник для детей «День земли» (по заявкам)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2036AE" w:rsidRPr="008A5F02" w:rsidTr="00C17F9D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F72A66" w:rsidP="0020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036AE" w:rsidRPr="00A516BF">
              <w:rPr>
                <w:rFonts w:ascii="Times New Roman" w:hAnsi="Times New Roman" w:cs="Times New Roman"/>
                <w:sz w:val="24"/>
                <w:szCs w:val="24"/>
              </w:rPr>
              <w:t>рай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36AE" w:rsidRPr="00A51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  <w:r w:rsidR="002036AE" w:rsidRPr="00A516BF">
              <w:rPr>
                <w:rFonts w:ascii="Times New Roman" w:hAnsi="Times New Roman" w:cs="Times New Roman"/>
                <w:sz w:val="24"/>
                <w:szCs w:val="24"/>
              </w:rPr>
              <w:t>, посвящ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75-летию трассы</w:t>
            </w:r>
            <w:r w:rsidR="002036AE" w:rsidRPr="00A516BF">
              <w:rPr>
                <w:rFonts w:ascii="Times New Roman" w:hAnsi="Times New Roman" w:cs="Times New Roman"/>
                <w:sz w:val="24"/>
                <w:szCs w:val="24"/>
              </w:rPr>
              <w:t xml:space="preserve"> «Аляска-Сибирь»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2036AE" w:rsidTr="00C17F9D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Издание фотоальбома «Политические процессы 2016 года в Киренском районе»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2036AE" w:rsidRPr="008A5F02" w:rsidTr="00C17F9D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Музейный урок, посвященный истории местного отделения партии «ЛДПР»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2036AE" w:rsidRPr="008A5F02" w:rsidTr="00C17F9D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Выездная выставка-лекция «Киренчане космофизики»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2036AE" w:rsidRPr="00AD79CF" w:rsidTr="00C17F9D">
        <w:trPr>
          <w:trHeight w:val="55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Инвентаризация основного фонда музе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2036AE" w:rsidRPr="00AD79CF" w:rsidTr="00C17F9D">
        <w:trPr>
          <w:trHeight w:val="589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сторических справок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Еохина Е.Г.</w:t>
            </w:r>
          </w:p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2036AE" w:rsidRPr="00AD79CF" w:rsidTr="00C17F9D">
        <w:trPr>
          <w:trHeight w:val="47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езномерным фондо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AE" w:rsidRPr="00AD79CF" w:rsidTr="00C17F9D">
        <w:trPr>
          <w:trHeight w:val="47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Экскурсии по музею и историческим и достопримечательным местам 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AE" w:rsidRPr="00AD79CF" w:rsidTr="00C17F9D">
        <w:trPr>
          <w:trHeight w:val="65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помощь детским учреждениям, насе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AE" w:rsidRPr="00AD79CF" w:rsidTr="00C17F9D">
        <w:trPr>
          <w:trHeight w:val="709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Пополнение музейного фонда (фото и экспонаты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AE" w:rsidRPr="00AD79CF" w:rsidTr="00C17F9D">
        <w:trPr>
          <w:trHeight w:val="497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в выставочных залах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AE" w:rsidRPr="00AF1793" w:rsidTr="00C17F9D">
        <w:trPr>
          <w:trHeight w:val="497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Занятие в клубе «Светлица»</w:t>
            </w:r>
          </w:p>
          <w:p w:rsidR="002036AE" w:rsidRPr="00A516BF" w:rsidRDefault="002036AE" w:rsidP="00C1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 xml:space="preserve"> - бисероплетени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AE" w:rsidRPr="00A516BF" w:rsidRDefault="002036AE" w:rsidP="00C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F">
              <w:rPr>
                <w:rFonts w:ascii="Times New Roman" w:hAnsi="Times New Roman" w:cs="Times New Roman"/>
                <w:sz w:val="24"/>
                <w:szCs w:val="24"/>
              </w:rPr>
              <w:t>Анкудинова Н.А.</w:t>
            </w:r>
          </w:p>
        </w:tc>
      </w:tr>
    </w:tbl>
    <w:p w:rsidR="00E15CDB" w:rsidRDefault="00E15CDB" w:rsidP="00732C6F">
      <w:pPr>
        <w:pStyle w:val="a5"/>
        <w:rPr>
          <w:rFonts w:ascii="Times New Roman" w:hAnsi="Times New Roman"/>
          <w:b/>
          <w:sz w:val="24"/>
          <w:szCs w:val="24"/>
        </w:rPr>
      </w:pPr>
    </w:p>
    <w:p w:rsidR="002D0071" w:rsidRDefault="00963DA0" w:rsidP="00BF1CAA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4B53AD">
        <w:rPr>
          <w:rFonts w:ascii="Times New Roman" w:hAnsi="Times New Roman"/>
          <w:b/>
          <w:sz w:val="24"/>
          <w:szCs w:val="24"/>
        </w:rPr>
        <w:t xml:space="preserve">МКУК  </w:t>
      </w:r>
      <w:r w:rsidR="00650747" w:rsidRPr="004B53AD">
        <w:rPr>
          <w:rFonts w:ascii="Times New Roman" w:hAnsi="Times New Roman"/>
          <w:b/>
          <w:sz w:val="24"/>
          <w:szCs w:val="24"/>
        </w:rPr>
        <w:t>МЦНТиД «Звезда»</w:t>
      </w:r>
    </w:p>
    <w:p w:rsidR="00A516BF" w:rsidRPr="00A516BF" w:rsidRDefault="00A516BF" w:rsidP="00A516B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168" w:type="dxa"/>
        <w:tblLook w:val="04A0"/>
      </w:tblPr>
      <w:tblGrid>
        <w:gridCol w:w="4988"/>
        <w:gridCol w:w="1556"/>
        <w:gridCol w:w="2124"/>
        <w:gridCol w:w="2214"/>
      </w:tblGrid>
      <w:tr w:rsidR="00F20B5B" w:rsidTr="00F20B5B">
        <w:tc>
          <w:tcPr>
            <w:tcW w:w="4988" w:type="dxa"/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14" w:type="dxa"/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20B5B" w:rsidRPr="00E448F2" w:rsidTr="00F20B5B">
        <w:tc>
          <w:tcPr>
            <w:tcW w:w="4988" w:type="dxa"/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-игре КВН-2017г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02.04.2017 14-00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КДЦ «Современник»</w:t>
            </w:r>
          </w:p>
        </w:tc>
        <w:tc>
          <w:tcPr>
            <w:tcW w:w="2214" w:type="dxa"/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Зонова Н.Н.</w:t>
            </w:r>
          </w:p>
        </w:tc>
      </w:tr>
      <w:tr w:rsidR="00F20B5B" w:rsidTr="00F20B5B">
        <w:tc>
          <w:tcPr>
            <w:tcW w:w="4988" w:type="dxa"/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кие чтения по Распутину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09.04.2017</w:t>
            </w:r>
          </w:p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КДЦ «Современник»</w:t>
            </w:r>
          </w:p>
        </w:tc>
        <w:tc>
          <w:tcPr>
            <w:tcW w:w="2214" w:type="dxa"/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Белоус М.В.</w:t>
            </w:r>
          </w:p>
        </w:tc>
      </w:tr>
      <w:tr w:rsidR="00F20B5B" w:rsidTr="00F20B5B">
        <w:trPr>
          <w:trHeight w:val="645"/>
        </w:trPr>
        <w:tc>
          <w:tcPr>
            <w:tcW w:w="4988" w:type="dxa"/>
            <w:tcBorders>
              <w:bottom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Фестиваль «Мужское братство» - «Песни Великой Победы»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КДЦ «Звезда»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Иванова О.О.</w:t>
            </w:r>
          </w:p>
        </w:tc>
      </w:tr>
      <w:tr w:rsidR="00F20B5B" w:rsidTr="00364B0F">
        <w:trPr>
          <w:trHeight w:val="2010"/>
        </w:trPr>
        <w:tc>
          <w:tcPr>
            <w:tcW w:w="4988" w:type="dxa"/>
            <w:tcBorders>
              <w:bottom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Спектакль «Я еще не хочу умирать»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:rsidR="00F20B5B" w:rsidRPr="00F20B5B" w:rsidRDefault="00364B0F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  <w:r w:rsidR="00F20B5B" w:rsidRPr="00F20B5B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29.04.2017, 14-0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20B5B" w:rsidRPr="00F20B5B" w:rsidRDefault="00F20B5B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B">
              <w:rPr>
                <w:rFonts w:ascii="Times New Roman" w:hAnsi="Times New Roman" w:cs="Times New Roman"/>
                <w:sz w:val="24"/>
                <w:szCs w:val="24"/>
              </w:rPr>
              <w:t>Белоус М.В.</w:t>
            </w:r>
          </w:p>
        </w:tc>
      </w:tr>
      <w:tr w:rsidR="00364B0F" w:rsidTr="00364B0F">
        <w:trPr>
          <w:trHeight w:val="435"/>
        </w:trPr>
        <w:tc>
          <w:tcPr>
            <w:tcW w:w="4988" w:type="dxa"/>
            <w:tcBorders>
              <w:top w:val="single" w:sz="4" w:space="0" w:color="auto"/>
            </w:tcBorders>
          </w:tcPr>
          <w:p w:rsidR="00364B0F" w:rsidRPr="00F20B5B" w:rsidRDefault="00364B0F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ям  Победы</w:t>
            </w: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</w:tcPr>
          <w:p w:rsidR="00364B0F" w:rsidRDefault="00364B0F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364B0F" w:rsidRPr="00F20B5B" w:rsidRDefault="00364B0F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Звезда»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364B0F" w:rsidRPr="00F20B5B" w:rsidRDefault="00364B0F" w:rsidP="00C17F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 Н.Н.</w:t>
            </w:r>
          </w:p>
        </w:tc>
      </w:tr>
    </w:tbl>
    <w:p w:rsidR="002036AE" w:rsidRPr="002036AE" w:rsidRDefault="002036AE" w:rsidP="002036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5DAE" w:rsidRPr="00F20B5B" w:rsidRDefault="005C5DAE" w:rsidP="00F20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CE4">
        <w:rPr>
          <w:rFonts w:ascii="Times New Roman" w:hAnsi="Times New Roman" w:cs="Times New Roman"/>
          <w:sz w:val="24"/>
          <w:szCs w:val="24"/>
        </w:rPr>
        <w:t>Работа кружков и клубных формирований по отдельному плану</w:t>
      </w:r>
    </w:p>
    <w:p w:rsidR="00963DA0" w:rsidRPr="00162CE4" w:rsidRDefault="004C19DD" w:rsidP="00E537F9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62CE4">
        <w:rPr>
          <w:rFonts w:ascii="Times New Roman" w:hAnsi="Times New Roman"/>
          <w:b/>
          <w:bCs/>
          <w:iCs/>
          <w:sz w:val="24"/>
          <w:szCs w:val="24"/>
        </w:rPr>
        <w:t>М</w:t>
      </w:r>
      <w:r w:rsidR="00C7435C" w:rsidRPr="00162CE4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162CE4">
        <w:rPr>
          <w:rFonts w:ascii="Times New Roman" w:hAnsi="Times New Roman"/>
          <w:b/>
          <w:bCs/>
          <w:iCs/>
          <w:sz w:val="24"/>
          <w:szCs w:val="24"/>
        </w:rPr>
        <w:t>У «Межпоселенческая  библиотека»</w:t>
      </w:r>
      <w:r w:rsidR="00963DA0" w:rsidRPr="00162CE4">
        <w:rPr>
          <w:rFonts w:ascii="Times New Roman" w:hAnsi="Times New Roman"/>
          <w:b/>
          <w:bCs/>
          <w:iCs/>
          <w:sz w:val="24"/>
          <w:szCs w:val="24"/>
        </w:rPr>
        <w:t xml:space="preserve"> МО Киренский район,</w:t>
      </w:r>
    </w:p>
    <w:p w:rsidR="003643C1" w:rsidRDefault="00963DA0" w:rsidP="00484ACF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62CE4">
        <w:rPr>
          <w:rFonts w:ascii="Times New Roman" w:hAnsi="Times New Roman"/>
          <w:b/>
          <w:bCs/>
          <w:iCs/>
          <w:sz w:val="24"/>
          <w:szCs w:val="24"/>
        </w:rPr>
        <w:t>в т.ч. о</w:t>
      </w:r>
      <w:r w:rsidR="009F55A3" w:rsidRPr="00162CE4">
        <w:rPr>
          <w:rFonts w:ascii="Times New Roman" w:hAnsi="Times New Roman"/>
          <w:b/>
          <w:bCs/>
          <w:iCs/>
          <w:sz w:val="24"/>
          <w:szCs w:val="24"/>
        </w:rPr>
        <w:t>тдел по обслуживанию</w:t>
      </w:r>
      <w:r w:rsidR="002D0071" w:rsidRPr="00162CE4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162CE4">
        <w:rPr>
          <w:rFonts w:ascii="Times New Roman" w:hAnsi="Times New Roman"/>
          <w:b/>
          <w:bCs/>
          <w:iCs/>
          <w:sz w:val="24"/>
          <w:szCs w:val="24"/>
        </w:rPr>
        <w:t>д</w:t>
      </w:r>
      <w:r w:rsidR="009621C6" w:rsidRPr="00162CE4">
        <w:rPr>
          <w:rFonts w:ascii="Times New Roman" w:hAnsi="Times New Roman"/>
          <w:b/>
          <w:bCs/>
          <w:iCs/>
          <w:sz w:val="24"/>
          <w:szCs w:val="24"/>
        </w:rPr>
        <w:t>етского населения:</w:t>
      </w:r>
    </w:p>
    <w:tbl>
      <w:tblPr>
        <w:tblStyle w:val="11"/>
        <w:tblW w:w="10944" w:type="dxa"/>
        <w:tblInd w:w="-1168" w:type="dxa"/>
        <w:tblLook w:val="04A0"/>
      </w:tblPr>
      <w:tblGrid>
        <w:gridCol w:w="1169"/>
        <w:gridCol w:w="2463"/>
        <w:gridCol w:w="2660"/>
        <w:gridCol w:w="1942"/>
        <w:gridCol w:w="2710"/>
      </w:tblGrid>
      <w:tr w:rsidR="00A516BF" w:rsidRPr="007C2FFC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Default="00A516BF" w:rsidP="00C17F9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Pr="007C2FFC" w:rsidRDefault="00A516BF" w:rsidP="00C17F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F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Pr="007C2FFC" w:rsidRDefault="00A516BF" w:rsidP="00C17F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FFC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Pr="007C2FFC" w:rsidRDefault="00A516BF" w:rsidP="00C17F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FFC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Pr="007C2FFC" w:rsidRDefault="00A516BF" w:rsidP="00C17F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FF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книги о войн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FFC">
              <w:rPr>
                <w:rFonts w:ascii="Times New Roman" w:hAnsi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-май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Т.А. 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донова Н.В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ь Победы /к 95-летию С. Алексеева, Дню Победы/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а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FFC">
              <w:rPr>
                <w:rFonts w:ascii="Times New Roman" w:hAnsi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-май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Т.А. 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донова Н.В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 рассказов о войне /к 95-летию С. Алексеева/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апреля </w:t>
            </w:r>
          </w:p>
          <w:p w:rsidR="00A516BF" w:rsidRPr="007C2FFC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</w:tc>
      </w:tr>
      <w:tr w:rsidR="00A516BF" w:rsidRPr="00FF672D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dxa"/>
          </w:tcPr>
          <w:p w:rsidR="00A516BF" w:rsidRPr="00FF672D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>«Путешествие за смех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/</w:t>
            </w: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 xml:space="preserve">к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>ню смех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2660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>Выставка книг писателей юморис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516BF" w:rsidRPr="00FF672D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 </w:t>
            </w: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 xml:space="preserve">Зощенк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 </w:t>
            </w: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 xml:space="preserve">Жванецког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Задорнова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>1 апреля</w:t>
            </w:r>
          </w:p>
          <w:p w:rsidR="00A516BF" w:rsidRPr="00FF672D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710" w:type="dxa"/>
            <w:shd w:val="clear" w:color="auto" w:fill="auto"/>
          </w:tcPr>
          <w:p w:rsidR="00A516BF" w:rsidRPr="00FF672D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2D">
              <w:rPr>
                <w:rFonts w:ascii="Times New Roman" w:hAnsi="Times New Roman"/>
                <w:color w:val="000000"/>
                <w:sz w:val="24"/>
                <w:szCs w:val="24"/>
              </w:rPr>
              <w:t>Инешина О.Н.</w:t>
            </w:r>
          </w:p>
        </w:tc>
      </w:tr>
      <w:tr w:rsidR="00A516BF" w:rsidRPr="00FF672D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3" w:type="dxa"/>
          </w:tcPr>
          <w:p w:rsidR="00A516BF" w:rsidRPr="00FF672D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D">
              <w:rPr>
                <w:rFonts w:ascii="Times New Roman" w:hAnsi="Times New Roman"/>
                <w:sz w:val="24"/>
                <w:szCs w:val="24"/>
              </w:rPr>
              <w:t xml:space="preserve">«Великий реформатор»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F672D">
              <w:rPr>
                <w:rFonts w:ascii="Times New Roman" w:hAnsi="Times New Roman"/>
                <w:sz w:val="24"/>
                <w:szCs w:val="24"/>
              </w:rPr>
              <w:t>к 155-летию русского государственного деятеля Столыпина П.А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660" w:type="dxa"/>
          </w:tcPr>
          <w:p w:rsidR="00A516BF" w:rsidRPr="00FF672D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D">
              <w:rPr>
                <w:rFonts w:ascii="Times New Roman" w:hAnsi="Times New Roman"/>
                <w:sz w:val="24"/>
                <w:szCs w:val="24"/>
              </w:rPr>
              <w:t xml:space="preserve">Исторический портрет 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D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A516BF" w:rsidRPr="00FF672D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710" w:type="dxa"/>
            <w:shd w:val="clear" w:color="auto" w:fill="auto"/>
          </w:tcPr>
          <w:p w:rsidR="00A516BF" w:rsidRPr="00FF672D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2D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радуга детства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етской книги в д/с № 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,5 апреля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Т.А. 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адло Л.Н.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донова Н.В.</w:t>
            </w:r>
          </w:p>
        </w:tc>
      </w:tr>
      <w:tr w:rsidR="00A516BF" w:rsidRPr="00FF672D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63" w:type="dxa"/>
          </w:tcPr>
          <w:p w:rsidR="00A516BF" w:rsidRPr="00FF672D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F672D">
              <w:rPr>
                <w:rFonts w:ascii="Times New Roman" w:hAnsi="Times New Roman"/>
                <w:sz w:val="24"/>
                <w:szCs w:val="24"/>
              </w:rPr>
              <w:t>Ваши жизни война рифмовала</w:t>
            </w: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>в рамках мероприятий ко Дню Побе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2660" w:type="dxa"/>
          </w:tcPr>
          <w:p w:rsidR="00A516BF" w:rsidRPr="00FF672D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>Час поэзии (военной тематики)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72D">
              <w:rPr>
                <w:rFonts w:ascii="Times New Roman" w:hAnsi="Times New Roman"/>
                <w:bCs/>
                <w:sz w:val="24"/>
                <w:szCs w:val="24"/>
              </w:rPr>
              <w:t>5апреля</w:t>
            </w:r>
          </w:p>
          <w:p w:rsidR="00A516BF" w:rsidRPr="00FF672D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2710" w:type="dxa"/>
            <w:shd w:val="clear" w:color="auto" w:fill="auto"/>
          </w:tcPr>
          <w:p w:rsidR="00A516BF" w:rsidRPr="00FF672D" w:rsidRDefault="00A516BF" w:rsidP="00C17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D">
              <w:rPr>
                <w:rFonts w:ascii="Times New Roman" w:hAnsi="Times New Roman"/>
                <w:sz w:val="24"/>
                <w:szCs w:val="24"/>
              </w:rPr>
              <w:t>Жарникова А.Г.</w:t>
            </w:r>
          </w:p>
          <w:p w:rsidR="00A516BF" w:rsidRPr="00FF672D" w:rsidRDefault="00A516BF" w:rsidP="00C17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D">
              <w:rPr>
                <w:rFonts w:ascii="Times New Roman" w:hAnsi="Times New Roman"/>
                <w:sz w:val="24"/>
                <w:szCs w:val="24"/>
              </w:rPr>
              <w:t>Красноштанова А.С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апреля 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Т.А. 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</w:tc>
      </w:tr>
      <w:tr w:rsidR="00A516BF" w:rsidRPr="00FF672D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3" w:type="dxa"/>
          </w:tcPr>
          <w:p w:rsidR="00A516BF" w:rsidRPr="00FF672D" w:rsidRDefault="00A516BF" w:rsidP="00C17F9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72D">
              <w:rPr>
                <w:rFonts w:ascii="Times New Roman" w:hAnsi="Times New Roman"/>
                <w:sz w:val="24"/>
                <w:szCs w:val="24"/>
              </w:rPr>
              <w:t xml:space="preserve">«Патриоты России» </w:t>
            </w:r>
          </w:p>
        </w:tc>
        <w:tc>
          <w:tcPr>
            <w:tcW w:w="2660" w:type="dxa"/>
          </w:tcPr>
          <w:p w:rsidR="00A516BF" w:rsidRPr="00FF672D" w:rsidRDefault="00A516BF" w:rsidP="00C17F9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72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D">
              <w:rPr>
                <w:rFonts w:ascii="Times New Roman" w:hAnsi="Times New Roman"/>
                <w:sz w:val="24"/>
                <w:szCs w:val="24"/>
              </w:rPr>
              <w:t>12апреля</w:t>
            </w:r>
          </w:p>
          <w:p w:rsidR="00A516BF" w:rsidRPr="00FF672D" w:rsidRDefault="00A516BF" w:rsidP="00C17F9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710" w:type="dxa"/>
            <w:shd w:val="clear" w:color="auto" w:fill="auto"/>
          </w:tcPr>
          <w:p w:rsidR="00A516BF" w:rsidRPr="00FF672D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2D">
              <w:rPr>
                <w:rFonts w:ascii="Times New Roman" w:hAnsi="Times New Roman"/>
                <w:color w:val="000000"/>
                <w:sz w:val="24"/>
                <w:szCs w:val="24"/>
              </w:rPr>
              <w:t>ИнешинаО.Н. Кривошеева С.А.</w:t>
            </w:r>
          </w:p>
        </w:tc>
      </w:tr>
      <w:tr w:rsidR="00A516BF" w:rsidRPr="001C324D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3" w:type="dxa"/>
          </w:tcPr>
          <w:p w:rsidR="00A516BF" w:rsidRPr="001C324D" w:rsidRDefault="00A516BF" w:rsidP="00C17F9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24D">
              <w:rPr>
                <w:rFonts w:ascii="Times New Roman" w:hAnsi="Times New Roman"/>
                <w:bCs/>
                <w:sz w:val="24"/>
                <w:szCs w:val="24"/>
              </w:rPr>
              <w:t>«С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 сердец согретых вдохновеньем»/</w:t>
            </w:r>
            <w:r w:rsidRPr="001C324D">
              <w:rPr>
                <w:rFonts w:ascii="Times New Roman" w:hAnsi="Times New Roman"/>
                <w:bCs/>
                <w:sz w:val="24"/>
                <w:szCs w:val="24"/>
              </w:rPr>
              <w:t>к юбилеям музыкантов и худож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</w:t>
            </w:r>
            <w:r w:rsidRPr="001C324D">
              <w:rPr>
                <w:rFonts w:ascii="Times New Roman" w:hAnsi="Times New Roman"/>
                <w:bCs/>
                <w:sz w:val="24"/>
                <w:szCs w:val="24"/>
              </w:rPr>
              <w:t>565-летие Леонардо да Вин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итальянского художника/</w:t>
            </w:r>
          </w:p>
        </w:tc>
        <w:tc>
          <w:tcPr>
            <w:tcW w:w="2660" w:type="dxa"/>
            <w:vAlign w:val="bottom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24D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C324D">
              <w:rPr>
                <w:rFonts w:ascii="Times New Roman" w:hAnsi="Times New Roman"/>
                <w:bCs/>
                <w:sz w:val="24"/>
                <w:szCs w:val="24"/>
              </w:rPr>
              <w:t xml:space="preserve"> юбилей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Pr="001C324D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  <w:vAlign w:val="bottom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24D">
              <w:rPr>
                <w:rFonts w:ascii="Times New Roman" w:hAnsi="Times New Roman"/>
                <w:bCs/>
                <w:sz w:val="24"/>
                <w:szCs w:val="24"/>
              </w:rPr>
              <w:t>13 апреля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00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16BF" w:rsidRPr="001C324D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  <w:vAlign w:val="bottom"/>
          </w:tcPr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24D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6BF" w:rsidRPr="001C324D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16BF" w:rsidRPr="001C324D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3" w:type="dxa"/>
          </w:tcPr>
          <w:p w:rsidR="00A516BF" w:rsidRPr="001C324D" w:rsidRDefault="00A516BF" w:rsidP="00C17F9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4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</w:t>
            </w:r>
            <w:r w:rsidRPr="001C324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еликие мастера слова</w:t>
            </w:r>
            <w:r w:rsidRPr="001C32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2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324D">
              <w:rPr>
                <w:rFonts w:ascii="Times New Roman" w:hAnsi="Times New Roman"/>
                <w:sz w:val="24"/>
                <w:szCs w:val="24"/>
              </w:rPr>
              <w:t>исатели-юбиляры -2017»</w:t>
            </w:r>
          </w:p>
          <w:p w:rsidR="00A516BF" w:rsidRPr="001C324D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к </w:t>
            </w:r>
            <w:r w:rsidRPr="001C324D">
              <w:rPr>
                <w:rFonts w:ascii="Times New Roman" w:hAnsi="Times New Roman"/>
                <w:sz w:val="24"/>
                <w:szCs w:val="24"/>
              </w:rPr>
              <w:t>95-ле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C324D">
              <w:rPr>
                <w:rFonts w:ascii="Times New Roman" w:hAnsi="Times New Roman"/>
                <w:sz w:val="24"/>
                <w:szCs w:val="24"/>
              </w:rPr>
              <w:t xml:space="preserve"> Алексеева С.П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660" w:type="dxa"/>
          </w:tcPr>
          <w:p w:rsidR="00A516BF" w:rsidRPr="001C324D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4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Юбилейная полка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4D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A516BF" w:rsidRPr="001C324D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710" w:type="dxa"/>
            <w:shd w:val="clear" w:color="auto" w:fill="auto"/>
          </w:tcPr>
          <w:p w:rsidR="00A516BF" w:rsidRPr="001C324D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24D">
              <w:rPr>
                <w:rFonts w:ascii="Times New Roman" w:hAnsi="Times New Roman"/>
                <w:color w:val="000000"/>
                <w:sz w:val="24"/>
                <w:szCs w:val="24"/>
              </w:rPr>
              <w:t>Инешина О.Н.</w:t>
            </w:r>
          </w:p>
        </w:tc>
      </w:tr>
      <w:tr w:rsidR="00A516BF" w:rsidRPr="001C324D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3" w:type="dxa"/>
          </w:tcPr>
          <w:p w:rsidR="00A516BF" w:rsidRPr="001C324D" w:rsidRDefault="00A516BF" w:rsidP="00C17F9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верность сохранил Сибири» /</w:t>
            </w:r>
            <w:r w:rsidRPr="001C324D">
              <w:rPr>
                <w:rFonts w:ascii="Times New Roman" w:hAnsi="Times New Roman"/>
                <w:sz w:val="24"/>
                <w:szCs w:val="24"/>
              </w:rPr>
              <w:t>к 90-летиюсоветского писателя Липатова В.В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660" w:type="dxa"/>
          </w:tcPr>
          <w:p w:rsidR="00A516BF" w:rsidRPr="001C324D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4D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42" w:type="dxa"/>
          </w:tcPr>
          <w:p w:rsidR="00A516BF" w:rsidRDefault="00A516BF" w:rsidP="00C17F9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4D">
              <w:rPr>
                <w:rFonts w:ascii="Times New Roman" w:hAnsi="Times New Roman"/>
                <w:sz w:val="24"/>
                <w:szCs w:val="24"/>
              </w:rPr>
              <w:t>14апреля</w:t>
            </w:r>
          </w:p>
          <w:p w:rsidR="00A516BF" w:rsidRPr="001C324D" w:rsidRDefault="00A516BF" w:rsidP="00C17F9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A516BF" w:rsidRPr="001C324D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</w:tcPr>
          <w:p w:rsidR="00A516BF" w:rsidRPr="001C324D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24D">
              <w:rPr>
                <w:rFonts w:ascii="Times New Roman" w:hAnsi="Times New Roman"/>
                <w:color w:val="000000"/>
                <w:sz w:val="24"/>
                <w:szCs w:val="24"/>
              </w:rPr>
              <w:t>Инешина О.Н.</w:t>
            </w:r>
          </w:p>
          <w:p w:rsidR="00A516BF" w:rsidRPr="001C324D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24D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детства пора /к 115-летию В. Осеевой/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-юбилей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апреля 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-0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 /ко Дню экологических знаний/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ие чтения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 апреля 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донова Н.В.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6BF" w:rsidRPr="00DF7477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3" w:type="dxa"/>
          </w:tcPr>
          <w:p w:rsidR="00A516BF" w:rsidRPr="00DF7477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>«Это земля - твоя и моя»</w:t>
            </w:r>
          </w:p>
        </w:tc>
        <w:tc>
          <w:tcPr>
            <w:tcW w:w="2660" w:type="dxa"/>
          </w:tcPr>
          <w:p w:rsidR="00A516BF" w:rsidRPr="00DF7477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>Турнир знатоков природы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A516BF" w:rsidRPr="00DF7477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710" w:type="dxa"/>
            <w:shd w:val="clear" w:color="auto" w:fill="auto"/>
          </w:tcPr>
          <w:p w:rsidR="00A516BF" w:rsidRPr="00DF7477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color w:val="000000"/>
                <w:sz w:val="24"/>
                <w:szCs w:val="24"/>
              </w:rPr>
              <w:t>Инешина О.Н.</w:t>
            </w:r>
          </w:p>
          <w:p w:rsidR="00A516BF" w:rsidRPr="00DF7477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</w:tc>
      </w:tr>
      <w:tr w:rsidR="00A516BF" w:rsidRPr="00DF7477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3" w:type="dxa"/>
          </w:tcPr>
          <w:p w:rsidR="00A516BF" w:rsidRPr="00DF7477" w:rsidRDefault="00A516BF" w:rsidP="00C17F9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 xml:space="preserve">Через красоту природы к красоте души </w:t>
            </w:r>
          </w:p>
        </w:tc>
        <w:tc>
          <w:tcPr>
            <w:tcW w:w="2660" w:type="dxa"/>
          </w:tcPr>
          <w:p w:rsidR="00A516BF" w:rsidRPr="00DF7477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A516BF" w:rsidRPr="00DF7477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710" w:type="dxa"/>
            <w:shd w:val="clear" w:color="auto" w:fill="auto"/>
          </w:tcPr>
          <w:p w:rsidR="00A516BF" w:rsidRPr="00DF7477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К.С.</w:t>
            </w:r>
          </w:p>
        </w:tc>
      </w:tr>
      <w:tr w:rsidR="00A516BF" w:rsidRPr="00DF7477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3" w:type="dxa"/>
          </w:tcPr>
          <w:p w:rsidR="00A516BF" w:rsidRPr="00DF7477" w:rsidRDefault="00A516BF" w:rsidP="00C17F9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>Заповедная Россия</w:t>
            </w:r>
          </w:p>
        </w:tc>
        <w:tc>
          <w:tcPr>
            <w:tcW w:w="2660" w:type="dxa"/>
          </w:tcPr>
          <w:p w:rsidR="00A516BF" w:rsidRPr="00DF7477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A516BF" w:rsidRPr="00DF7477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710" w:type="dxa"/>
            <w:shd w:val="clear" w:color="auto" w:fill="auto"/>
          </w:tcPr>
          <w:p w:rsidR="00A516BF" w:rsidRPr="00DF7477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штанова А.С.</w:t>
            </w:r>
          </w:p>
        </w:tc>
      </w:tr>
      <w:tr w:rsidR="00A516BF" w:rsidRPr="00DF7477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3" w:type="dxa"/>
          </w:tcPr>
          <w:p w:rsidR="00A516BF" w:rsidRPr="00DF7477" w:rsidRDefault="00A516BF" w:rsidP="00C17F9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>Животные и птицы Киренского района</w:t>
            </w:r>
          </w:p>
        </w:tc>
        <w:tc>
          <w:tcPr>
            <w:tcW w:w="2660" w:type="dxa"/>
          </w:tcPr>
          <w:p w:rsidR="00A516BF" w:rsidRPr="00DF7477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 xml:space="preserve">Буктрейлер 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A516BF" w:rsidRPr="00DF7477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710" w:type="dxa"/>
            <w:shd w:val="clear" w:color="auto" w:fill="auto"/>
          </w:tcPr>
          <w:p w:rsidR="00A516BF" w:rsidRPr="00DF7477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477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К.С.</w:t>
            </w:r>
          </w:p>
        </w:tc>
      </w:tr>
      <w:tr w:rsidR="00A516BF" w:rsidRPr="000609AA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3" w:type="dxa"/>
          </w:tcPr>
          <w:p w:rsidR="00A516BF" w:rsidRPr="000609AA" w:rsidRDefault="00A516BF" w:rsidP="00C17F9D">
            <w:pPr>
              <w:pStyle w:val="a5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хо чернобыля»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060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 Дню памяти погибших в радиационных авариях и катастроф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660" w:type="dxa"/>
          </w:tcPr>
          <w:p w:rsidR="00A516BF" w:rsidRPr="000609AA" w:rsidRDefault="00A516BF" w:rsidP="00C17F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A516BF" w:rsidRPr="000609AA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ртуальная выст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60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отр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9AA">
              <w:rPr>
                <w:rFonts w:ascii="Times New Roman" w:hAnsi="Times New Roman"/>
                <w:bCs/>
                <w:sz w:val="24"/>
                <w:szCs w:val="24"/>
              </w:rPr>
              <w:t>19 апреля</w:t>
            </w:r>
          </w:p>
          <w:p w:rsidR="00A516BF" w:rsidRPr="000609AA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2710" w:type="dxa"/>
            <w:shd w:val="clear" w:color="auto" w:fill="auto"/>
          </w:tcPr>
          <w:p w:rsidR="00A516BF" w:rsidRPr="000609AA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9AA">
              <w:rPr>
                <w:rFonts w:ascii="Times New Roman" w:hAnsi="Times New Roman"/>
                <w:color w:val="000000"/>
                <w:sz w:val="24"/>
                <w:szCs w:val="24"/>
              </w:rPr>
              <w:t>Жарникова К.С.</w:t>
            </w:r>
          </w:p>
          <w:p w:rsidR="00A516BF" w:rsidRPr="000609AA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9AA">
              <w:rPr>
                <w:rFonts w:ascii="Times New Roman" w:hAnsi="Times New Roman"/>
                <w:color w:val="000000"/>
                <w:sz w:val="24"/>
                <w:szCs w:val="24"/>
              </w:rPr>
              <w:t>Красноштанова А.С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м, обучаем, работаем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В.И.</w:t>
            </w:r>
          </w:p>
        </w:tc>
      </w:tr>
      <w:tr w:rsidR="00A516BF" w:rsidRPr="000609AA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3" w:type="dxa"/>
          </w:tcPr>
          <w:p w:rsidR="00A516BF" w:rsidRPr="000609AA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09AA">
              <w:rPr>
                <w:rFonts w:ascii="Times New Roman" w:hAnsi="Times New Roman"/>
                <w:sz w:val="24"/>
                <w:szCs w:val="24"/>
              </w:rPr>
              <w:t>«Кладоискатели в поисках сокров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0609AA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</w:tc>
        <w:tc>
          <w:tcPr>
            <w:tcW w:w="2660" w:type="dxa"/>
          </w:tcPr>
          <w:p w:rsidR="00A516BF" w:rsidRPr="000609AA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9AA">
              <w:rPr>
                <w:rFonts w:ascii="Times New Roman" w:hAnsi="Times New Roman"/>
                <w:sz w:val="24"/>
                <w:szCs w:val="24"/>
              </w:rPr>
              <w:t>Акция библионочь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9AA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A516BF" w:rsidRPr="000609AA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710" w:type="dxa"/>
            <w:shd w:val="clear" w:color="auto" w:fill="auto"/>
          </w:tcPr>
          <w:p w:rsidR="00A516BF" w:rsidRPr="000609AA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Межпоселенческая библиотека»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ает интересно все то, что неизвестно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тельный список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0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В.И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са мужества /к 75-летию АЛСИБа/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апреля</w:t>
            </w:r>
          </w:p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Т.А. </w:t>
            </w:r>
          </w:p>
          <w:p w:rsidR="00A516BF" w:rsidRDefault="00A516BF" w:rsidP="00C17F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</w:tc>
      </w:tr>
      <w:tr w:rsidR="00A516BF" w:rsidRPr="000609AA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3" w:type="dxa"/>
          </w:tcPr>
          <w:p w:rsidR="00A516BF" w:rsidRPr="000609AA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09AA">
              <w:rPr>
                <w:rFonts w:ascii="Times New Roman" w:hAnsi="Times New Roman"/>
                <w:sz w:val="24"/>
                <w:szCs w:val="24"/>
              </w:rPr>
              <w:t xml:space="preserve">«Детские руки творят чудеса»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0609AA">
              <w:rPr>
                <w:rFonts w:ascii="Times New Roman" w:hAnsi="Times New Roman"/>
                <w:sz w:val="24"/>
                <w:szCs w:val="24"/>
              </w:rPr>
              <w:t>к пасхальной недел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660" w:type="dxa"/>
          </w:tcPr>
          <w:p w:rsidR="00A516BF" w:rsidRPr="000609AA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9AA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609AA">
              <w:rPr>
                <w:rFonts w:ascii="Times New Roman" w:hAnsi="Times New Roman"/>
                <w:bCs/>
                <w:sz w:val="24"/>
                <w:szCs w:val="24"/>
              </w:rPr>
              <w:t>рукоделие</w:t>
            </w:r>
          </w:p>
        </w:tc>
        <w:tc>
          <w:tcPr>
            <w:tcW w:w="1942" w:type="dxa"/>
          </w:tcPr>
          <w:p w:rsidR="00A516BF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9A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0609AA">
              <w:rPr>
                <w:rFonts w:ascii="Times New Roman" w:hAnsi="Times New Roman"/>
                <w:bCs/>
                <w:sz w:val="24"/>
                <w:szCs w:val="24"/>
              </w:rPr>
              <w:t>апреля</w:t>
            </w:r>
          </w:p>
          <w:p w:rsidR="00A516BF" w:rsidRPr="000609AA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710" w:type="dxa"/>
            <w:shd w:val="clear" w:color="auto" w:fill="auto"/>
          </w:tcPr>
          <w:p w:rsidR="00A516BF" w:rsidRPr="000609AA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ешина О.Н.</w:t>
            </w:r>
          </w:p>
        </w:tc>
      </w:tr>
      <w:tr w:rsidR="00A516BF" w:rsidRPr="000609AA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3" w:type="dxa"/>
          </w:tcPr>
          <w:p w:rsidR="00A516BF" w:rsidRPr="000609AA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9AA">
              <w:rPr>
                <w:rFonts w:ascii="Times New Roman" w:hAnsi="Times New Roman"/>
                <w:sz w:val="24"/>
                <w:szCs w:val="24"/>
              </w:rPr>
              <w:t>Льготы ветеранам и инвалидам</w:t>
            </w:r>
          </w:p>
        </w:tc>
        <w:tc>
          <w:tcPr>
            <w:tcW w:w="2660" w:type="dxa"/>
          </w:tcPr>
          <w:p w:rsidR="00A516BF" w:rsidRPr="000609AA" w:rsidRDefault="00A516BF" w:rsidP="00C17F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9AA">
              <w:rPr>
                <w:rFonts w:ascii="Times New Roman" w:hAnsi="Times New Roman"/>
                <w:bCs/>
                <w:sz w:val="24"/>
                <w:szCs w:val="24"/>
              </w:rPr>
              <w:t>Экспресс-информация</w:t>
            </w:r>
          </w:p>
        </w:tc>
        <w:tc>
          <w:tcPr>
            <w:tcW w:w="1942" w:type="dxa"/>
          </w:tcPr>
          <w:p w:rsidR="00A516BF" w:rsidRPr="000609AA" w:rsidRDefault="00A516BF" w:rsidP="00C17F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9AA">
              <w:rPr>
                <w:rFonts w:ascii="Times New Roman" w:hAnsi="Times New Roman"/>
                <w:color w:val="000000"/>
                <w:sz w:val="24"/>
                <w:szCs w:val="24"/>
              </w:rPr>
              <w:t>29 апреля</w:t>
            </w:r>
          </w:p>
        </w:tc>
        <w:tc>
          <w:tcPr>
            <w:tcW w:w="2710" w:type="dxa"/>
            <w:shd w:val="clear" w:color="auto" w:fill="auto"/>
          </w:tcPr>
          <w:p w:rsidR="00A516BF" w:rsidRPr="000609AA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9AA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К.С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карта Киренского район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нформации, оформление материала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В.И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 памятников Киренского района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материала, оформление, презентация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В.И.</w:t>
            </w: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82F">
              <w:rPr>
                <w:rFonts w:ascii="Times New Roman" w:hAnsi="Times New Roman"/>
                <w:sz w:val="24"/>
                <w:szCs w:val="24"/>
                <w:lang w:eastAsia="ru-RU"/>
              </w:rPr>
              <w:t>«Выстроение алгоритма выставочной деятельности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Default="00A516BF" w:rsidP="00C17F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адвайзер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ашова С.В.</w:t>
            </w: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Default="00A516BF" w:rsidP="00C17F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ма жизни» /о книгах/, «Кладовая мудрости» /о книгах и библиотеках/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Default="00A516BF" w:rsidP="00C17F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папки-накопителя «Библиотечно-библиографические уроки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ашова С.В.</w:t>
            </w: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82F">
              <w:rPr>
                <w:rFonts w:ascii="Times New Roman" w:hAnsi="Times New Roman"/>
                <w:sz w:val="24"/>
                <w:szCs w:val="24"/>
                <w:lang w:eastAsia="ru-RU"/>
              </w:rPr>
              <w:t>«Метафоричность библиотечного пространств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F" w:rsidRDefault="00A516BF" w:rsidP="00C17F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ашова С.В.</w:t>
            </w: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16BF" w:rsidTr="00C17F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Pr="00D9782F" w:rsidRDefault="00A516BF" w:rsidP="00C17F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82F">
              <w:rPr>
                <w:rFonts w:ascii="Times New Roman" w:hAnsi="Times New Roman"/>
                <w:sz w:val="24"/>
                <w:szCs w:val="24"/>
                <w:lang w:eastAsia="ru-RU"/>
              </w:rPr>
              <w:t>«Лабиринт профессий» /работа по профориентации/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накопитель /сценарии для сельских библиотекарей/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ашова С.В.</w:t>
            </w:r>
          </w:p>
          <w:p w:rsidR="00A516BF" w:rsidRDefault="00A516BF" w:rsidP="00C17F9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1934" w:rsidRDefault="00121934" w:rsidP="00484ACF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65C5E" w:rsidRPr="00162CE4" w:rsidRDefault="00B65C5E" w:rsidP="002D6A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C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бслуживание населения</w:t>
      </w:r>
    </w:p>
    <w:p w:rsidR="00B65C5E" w:rsidRPr="00162CE4" w:rsidRDefault="00B65C5E" w:rsidP="002D6A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2CE4">
        <w:rPr>
          <w:rFonts w:ascii="Times New Roman" w:hAnsi="Times New Roman" w:cs="Times New Roman"/>
          <w:b/>
          <w:i/>
          <w:sz w:val="24"/>
          <w:szCs w:val="24"/>
        </w:rPr>
        <w:t>ИЦОД</w:t>
      </w:r>
    </w:p>
    <w:p w:rsidR="00B65C5E" w:rsidRPr="00162CE4" w:rsidRDefault="00B65C5E" w:rsidP="002D6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sz w:val="24"/>
          <w:szCs w:val="24"/>
        </w:rPr>
        <w:t>-  Обучение  пользователей;</w:t>
      </w:r>
    </w:p>
    <w:p w:rsidR="00B65C5E" w:rsidRPr="00162CE4" w:rsidRDefault="00B65C5E" w:rsidP="002D6A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2CE4">
        <w:rPr>
          <w:rFonts w:ascii="Times New Roman" w:hAnsi="Times New Roman" w:cs="Times New Roman"/>
          <w:b/>
          <w:i/>
          <w:sz w:val="24"/>
          <w:szCs w:val="24"/>
        </w:rPr>
        <w:t>ДКЦ</w:t>
      </w:r>
    </w:p>
    <w:p w:rsidR="00DA3A1C" w:rsidRDefault="00B65C5E" w:rsidP="0047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CE4">
        <w:rPr>
          <w:rFonts w:ascii="Times New Roman" w:hAnsi="Times New Roman" w:cs="Times New Roman"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sz w:val="24"/>
          <w:szCs w:val="24"/>
        </w:rPr>
        <w:t>-  Обслуживание  пользователей</w:t>
      </w:r>
    </w:p>
    <w:p w:rsidR="00DA3A1C" w:rsidRPr="004721F6" w:rsidRDefault="00DA3A1C" w:rsidP="0047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3C1" w:rsidRPr="00484ACF" w:rsidRDefault="00DA3A1C" w:rsidP="00484ACF">
      <w:pPr>
        <w:pStyle w:val="a5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ДО</w:t>
      </w:r>
      <w:r w:rsidR="00EC1B15" w:rsidRPr="00436A66">
        <w:rPr>
          <w:rFonts w:ascii="Times New Roman" w:hAnsi="Times New Roman"/>
          <w:b/>
          <w:sz w:val="24"/>
          <w:szCs w:val="24"/>
        </w:rPr>
        <w:t xml:space="preserve"> «ДШИ им. А.В.</w:t>
      </w:r>
      <w:r w:rsidR="00E21AB3" w:rsidRPr="00436A66">
        <w:rPr>
          <w:rFonts w:ascii="Times New Roman" w:hAnsi="Times New Roman"/>
          <w:b/>
          <w:sz w:val="24"/>
          <w:szCs w:val="24"/>
        </w:rPr>
        <w:t xml:space="preserve"> </w:t>
      </w:r>
      <w:r w:rsidR="00EC1B15" w:rsidRPr="00436A66">
        <w:rPr>
          <w:rFonts w:ascii="Times New Roman" w:hAnsi="Times New Roman"/>
          <w:b/>
          <w:sz w:val="24"/>
          <w:szCs w:val="24"/>
        </w:rPr>
        <w:t xml:space="preserve">Кузакова г. Киренска» </w:t>
      </w:r>
    </w:p>
    <w:p w:rsidR="001944C9" w:rsidRDefault="000416CA" w:rsidP="006928D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гласно    приложения</w:t>
      </w:r>
    </w:p>
    <w:p w:rsidR="00531CD7" w:rsidRPr="00162CE4" w:rsidRDefault="000026ED" w:rsidP="0085567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2CE4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4C19DD" w:rsidRPr="00162CE4">
        <w:rPr>
          <w:rFonts w:ascii="Times New Roman" w:hAnsi="Times New Roman" w:cs="Times New Roman"/>
          <w:b/>
          <w:bCs/>
          <w:iCs/>
          <w:sz w:val="24"/>
          <w:szCs w:val="24"/>
        </w:rPr>
        <w:t>. Работа  отдела:</w:t>
      </w:r>
    </w:p>
    <w:p w:rsidR="00531CD7" w:rsidRPr="00F95415" w:rsidRDefault="00531CD7" w:rsidP="00F95415">
      <w:pPr>
        <w:tabs>
          <w:tab w:val="left" w:pos="2775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2CE4">
        <w:rPr>
          <w:rFonts w:ascii="Times New Roman" w:hAnsi="Times New Roman" w:cs="Times New Roman"/>
          <w:b/>
          <w:bCs/>
          <w:iCs/>
          <w:sz w:val="24"/>
          <w:szCs w:val="24"/>
        </w:rPr>
        <w:t>ОБЩИЕ ВОПРОСЫ:</w:t>
      </w:r>
    </w:p>
    <w:p w:rsidR="00531CD7" w:rsidRPr="00162CE4" w:rsidRDefault="009B4410" w:rsidP="00EA799E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="008B3DC2" w:rsidRPr="00162CE4">
        <w:rPr>
          <w:rFonts w:ascii="Times New Roman" w:hAnsi="Times New Roman"/>
          <w:sz w:val="24"/>
          <w:szCs w:val="24"/>
        </w:rPr>
        <w:t>.</w:t>
      </w:r>
      <w:r w:rsidR="00531CD7" w:rsidRPr="00162CE4">
        <w:rPr>
          <w:rFonts w:ascii="Times New Roman" w:hAnsi="Times New Roman"/>
          <w:sz w:val="24"/>
          <w:szCs w:val="24"/>
        </w:rPr>
        <w:t>Контроль</w:t>
      </w:r>
      <w:r w:rsidR="00883960" w:rsidRPr="00162CE4">
        <w:rPr>
          <w:rFonts w:ascii="Times New Roman" w:hAnsi="Times New Roman"/>
          <w:sz w:val="24"/>
          <w:szCs w:val="24"/>
        </w:rPr>
        <w:t xml:space="preserve"> </w:t>
      </w:r>
      <w:r w:rsidR="00D611DD">
        <w:rPr>
          <w:rFonts w:ascii="Times New Roman" w:hAnsi="Times New Roman"/>
          <w:sz w:val="24"/>
          <w:szCs w:val="24"/>
        </w:rPr>
        <w:t xml:space="preserve"> </w:t>
      </w:r>
      <w:r w:rsidR="00531CD7" w:rsidRPr="00162CE4">
        <w:rPr>
          <w:rFonts w:ascii="Times New Roman" w:hAnsi="Times New Roman"/>
          <w:sz w:val="24"/>
          <w:szCs w:val="24"/>
        </w:rPr>
        <w:t xml:space="preserve"> за исполнением  входящей документации, запланированных мероприятий. </w:t>
      </w:r>
      <w:r w:rsidR="00EA799E">
        <w:rPr>
          <w:rFonts w:ascii="Times New Roman" w:hAnsi="Times New Roman"/>
          <w:sz w:val="24"/>
          <w:szCs w:val="24"/>
        </w:rPr>
        <w:t xml:space="preserve">               </w:t>
      </w:r>
      <w:r w:rsidR="00531CD7" w:rsidRPr="00162CE4">
        <w:rPr>
          <w:rFonts w:ascii="Times New Roman" w:hAnsi="Times New Roman"/>
          <w:sz w:val="24"/>
          <w:szCs w:val="24"/>
        </w:rPr>
        <w:t>Срок: в т</w:t>
      </w:r>
      <w:r w:rsidR="00993F4A" w:rsidRPr="00162CE4">
        <w:rPr>
          <w:rFonts w:ascii="Times New Roman" w:hAnsi="Times New Roman"/>
          <w:sz w:val="24"/>
          <w:szCs w:val="24"/>
        </w:rPr>
        <w:t>еч</w:t>
      </w:r>
      <w:r w:rsidR="00494C57" w:rsidRPr="00162CE4">
        <w:rPr>
          <w:rFonts w:ascii="Times New Roman" w:hAnsi="Times New Roman"/>
          <w:sz w:val="24"/>
          <w:szCs w:val="24"/>
        </w:rPr>
        <w:t>ен</w:t>
      </w:r>
      <w:r w:rsidR="0081198F" w:rsidRPr="00162CE4">
        <w:rPr>
          <w:rFonts w:ascii="Times New Roman" w:hAnsi="Times New Roman"/>
          <w:sz w:val="24"/>
          <w:szCs w:val="24"/>
        </w:rPr>
        <w:t xml:space="preserve">ие месяца. Отв: </w:t>
      </w:r>
      <w:r w:rsidR="000416CA">
        <w:rPr>
          <w:rFonts w:ascii="Times New Roman" w:hAnsi="Times New Roman"/>
          <w:sz w:val="24"/>
          <w:szCs w:val="24"/>
        </w:rPr>
        <w:t>Слёзкина О.С.</w:t>
      </w:r>
    </w:p>
    <w:p w:rsidR="00E16845" w:rsidRDefault="009B4410" w:rsidP="0078788E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8B3DC2" w:rsidRPr="00162CE4">
        <w:rPr>
          <w:rFonts w:ascii="Times New Roman" w:hAnsi="Times New Roman"/>
          <w:sz w:val="24"/>
          <w:szCs w:val="24"/>
        </w:rPr>
        <w:t>.</w:t>
      </w:r>
      <w:r w:rsidR="00497820" w:rsidRPr="00162CE4">
        <w:rPr>
          <w:rFonts w:ascii="Times New Roman" w:hAnsi="Times New Roman"/>
          <w:sz w:val="24"/>
          <w:szCs w:val="24"/>
        </w:rPr>
        <w:t>Подготовка информации по поступающим запросам</w:t>
      </w:r>
      <w:r w:rsidR="00D611DD">
        <w:rPr>
          <w:rFonts w:ascii="Times New Roman" w:hAnsi="Times New Roman"/>
          <w:sz w:val="24"/>
          <w:szCs w:val="24"/>
        </w:rPr>
        <w:t>.</w:t>
      </w:r>
      <w:r w:rsidR="00497820" w:rsidRPr="00162CE4">
        <w:rPr>
          <w:rFonts w:ascii="Times New Roman" w:hAnsi="Times New Roman"/>
          <w:sz w:val="24"/>
          <w:szCs w:val="24"/>
        </w:rPr>
        <w:t xml:space="preserve"> </w:t>
      </w:r>
      <w:r w:rsidR="00497820" w:rsidRPr="00D611DD">
        <w:rPr>
          <w:rFonts w:ascii="Times New Roman" w:hAnsi="Times New Roman"/>
          <w:sz w:val="24"/>
          <w:szCs w:val="24"/>
        </w:rPr>
        <w:t>Срок:</w:t>
      </w:r>
      <w:r w:rsidR="00993F4A" w:rsidRPr="00162CE4">
        <w:rPr>
          <w:rFonts w:ascii="Times New Roman" w:hAnsi="Times New Roman"/>
          <w:sz w:val="24"/>
          <w:szCs w:val="24"/>
        </w:rPr>
        <w:t xml:space="preserve"> В те</w:t>
      </w:r>
      <w:r w:rsidR="00FA6A4E" w:rsidRPr="00162CE4">
        <w:rPr>
          <w:rFonts w:ascii="Times New Roman" w:hAnsi="Times New Roman"/>
          <w:sz w:val="24"/>
          <w:szCs w:val="24"/>
        </w:rPr>
        <w:t xml:space="preserve">чение месяца. </w:t>
      </w:r>
      <w:r w:rsidR="00EA799E">
        <w:rPr>
          <w:rFonts w:ascii="Times New Roman" w:hAnsi="Times New Roman"/>
          <w:sz w:val="24"/>
          <w:szCs w:val="24"/>
        </w:rPr>
        <w:t xml:space="preserve">                               </w:t>
      </w:r>
      <w:r w:rsidR="00FA6A4E" w:rsidRPr="00162CE4">
        <w:rPr>
          <w:rFonts w:ascii="Times New Roman" w:hAnsi="Times New Roman"/>
          <w:sz w:val="24"/>
          <w:szCs w:val="24"/>
        </w:rPr>
        <w:t>Отв:</w:t>
      </w:r>
      <w:r w:rsidR="008A1236" w:rsidRPr="00162CE4">
        <w:rPr>
          <w:rFonts w:ascii="Times New Roman" w:hAnsi="Times New Roman"/>
          <w:sz w:val="24"/>
          <w:szCs w:val="24"/>
        </w:rPr>
        <w:t xml:space="preserve"> </w:t>
      </w:r>
      <w:r w:rsidR="000416CA">
        <w:rPr>
          <w:rFonts w:ascii="Times New Roman" w:hAnsi="Times New Roman"/>
          <w:sz w:val="24"/>
          <w:szCs w:val="24"/>
        </w:rPr>
        <w:t>Слёзкина О.С.</w:t>
      </w:r>
    </w:p>
    <w:p w:rsidR="00435DE1" w:rsidRDefault="00364B0F" w:rsidP="00435DE1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F66480">
        <w:rPr>
          <w:rFonts w:ascii="Times New Roman" w:hAnsi="Times New Roman"/>
          <w:sz w:val="24"/>
          <w:szCs w:val="24"/>
        </w:rPr>
        <w:t>.</w:t>
      </w:r>
      <w:r w:rsidR="00435DE1">
        <w:rPr>
          <w:rFonts w:ascii="Times New Roman" w:hAnsi="Times New Roman"/>
          <w:sz w:val="24"/>
          <w:szCs w:val="24"/>
        </w:rPr>
        <w:t xml:space="preserve"> Заседание оргкомитета «Победа». Срок:</w:t>
      </w:r>
      <w:r>
        <w:rPr>
          <w:rFonts w:ascii="Times New Roman" w:hAnsi="Times New Roman"/>
          <w:sz w:val="24"/>
          <w:szCs w:val="24"/>
        </w:rPr>
        <w:t>по графику в течение месяца</w:t>
      </w:r>
      <w:r w:rsidR="00435DE1">
        <w:rPr>
          <w:rFonts w:ascii="Times New Roman" w:hAnsi="Times New Roman"/>
          <w:sz w:val="24"/>
          <w:szCs w:val="24"/>
        </w:rPr>
        <w:t xml:space="preserve">. </w:t>
      </w:r>
      <w:r w:rsidR="00435DE1" w:rsidRPr="00162CE4">
        <w:rPr>
          <w:rFonts w:ascii="Times New Roman" w:hAnsi="Times New Roman"/>
          <w:sz w:val="24"/>
          <w:szCs w:val="24"/>
        </w:rPr>
        <w:t xml:space="preserve">Отв: </w:t>
      </w:r>
      <w:r w:rsidR="00435DE1">
        <w:rPr>
          <w:rFonts w:ascii="Times New Roman" w:hAnsi="Times New Roman"/>
          <w:sz w:val="24"/>
          <w:szCs w:val="24"/>
        </w:rPr>
        <w:t>Слёзкина О.С.</w:t>
      </w:r>
    </w:p>
    <w:p w:rsidR="00F66480" w:rsidRPr="0078788E" w:rsidRDefault="00F66480" w:rsidP="0078788E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19DD" w:rsidRPr="00162CE4" w:rsidRDefault="00531CD7" w:rsidP="0085567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2CE4">
        <w:rPr>
          <w:rFonts w:ascii="Times New Roman" w:hAnsi="Times New Roman" w:cs="Times New Roman"/>
          <w:b/>
          <w:bCs/>
          <w:iCs/>
          <w:sz w:val="24"/>
          <w:szCs w:val="24"/>
        </w:rPr>
        <w:t>КУЛЬТУРА</w:t>
      </w:r>
    </w:p>
    <w:p w:rsidR="00796660" w:rsidRPr="00162CE4" w:rsidRDefault="00067A1F" w:rsidP="00EA79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62CE4">
        <w:rPr>
          <w:rFonts w:ascii="Times New Roman" w:hAnsi="Times New Roman" w:cs="Times New Roman"/>
          <w:sz w:val="24"/>
          <w:szCs w:val="24"/>
        </w:rPr>
        <w:t>1</w:t>
      </w:r>
      <w:r w:rsidR="002C7D1E" w:rsidRPr="00162CE4">
        <w:rPr>
          <w:rFonts w:ascii="Times New Roman" w:hAnsi="Times New Roman" w:cs="Times New Roman"/>
          <w:sz w:val="24"/>
          <w:szCs w:val="24"/>
        </w:rPr>
        <w:t>.</w:t>
      </w:r>
      <w:r w:rsidR="00AF13C9" w:rsidRPr="00162CE4">
        <w:rPr>
          <w:rFonts w:ascii="Times New Roman" w:hAnsi="Times New Roman" w:cs="Times New Roman"/>
          <w:sz w:val="24"/>
          <w:szCs w:val="24"/>
        </w:rPr>
        <w:t>Реализация мероприятий «дорожной карты», п</w:t>
      </w:r>
      <w:r w:rsidR="00796660" w:rsidRPr="00162CE4">
        <w:rPr>
          <w:rFonts w:ascii="Times New Roman" w:hAnsi="Times New Roman" w:cs="Times New Roman"/>
          <w:sz w:val="24"/>
          <w:szCs w:val="24"/>
        </w:rPr>
        <w:t>одготовка монито</w:t>
      </w:r>
      <w:r w:rsidR="002C7D1E" w:rsidRPr="00162CE4">
        <w:rPr>
          <w:rFonts w:ascii="Times New Roman" w:hAnsi="Times New Roman" w:cs="Times New Roman"/>
          <w:sz w:val="24"/>
          <w:szCs w:val="24"/>
        </w:rPr>
        <w:t xml:space="preserve">ринга по «Дорожной карте» </w:t>
      </w:r>
      <w:r w:rsidR="000D573D">
        <w:rPr>
          <w:rFonts w:ascii="Times New Roman" w:hAnsi="Times New Roman" w:cs="Times New Roman"/>
          <w:sz w:val="24"/>
          <w:szCs w:val="24"/>
        </w:rPr>
        <w:t xml:space="preserve">   </w:t>
      </w:r>
      <w:r w:rsidR="002C7D1E" w:rsidRPr="00162CE4">
        <w:rPr>
          <w:rFonts w:ascii="Times New Roman" w:hAnsi="Times New Roman" w:cs="Times New Roman"/>
          <w:sz w:val="24"/>
          <w:szCs w:val="24"/>
        </w:rPr>
        <w:t>за</w:t>
      </w:r>
      <w:r w:rsidR="00AB6338">
        <w:rPr>
          <w:rFonts w:ascii="Times New Roman" w:hAnsi="Times New Roman" w:cs="Times New Roman"/>
          <w:sz w:val="24"/>
          <w:szCs w:val="24"/>
        </w:rPr>
        <w:t xml:space="preserve"> </w:t>
      </w:r>
      <w:r w:rsidR="00364B0F">
        <w:rPr>
          <w:rFonts w:ascii="Times New Roman" w:hAnsi="Times New Roman" w:cs="Times New Roman"/>
          <w:sz w:val="24"/>
          <w:szCs w:val="24"/>
        </w:rPr>
        <w:t>апрель</w:t>
      </w:r>
      <w:r w:rsidR="00785462">
        <w:rPr>
          <w:rFonts w:ascii="Times New Roman" w:hAnsi="Times New Roman" w:cs="Times New Roman"/>
          <w:sz w:val="24"/>
          <w:szCs w:val="24"/>
        </w:rPr>
        <w:t>2017</w:t>
      </w:r>
      <w:r w:rsidR="00796660" w:rsidRPr="00162CE4">
        <w:rPr>
          <w:rFonts w:ascii="Times New Roman" w:hAnsi="Times New Roman" w:cs="Times New Roman"/>
          <w:sz w:val="24"/>
          <w:szCs w:val="24"/>
        </w:rPr>
        <w:t>г. От</w:t>
      </w:r>
      <w:r w:rsidR="009F631C" w:rsidRPr="00162CE4">
        <w:rPr>
          <w:rFonts w:ascii="Times New Roman" w:hAnsi="Times New Roman" w:cs="Times New Roman"/>
          <w:sz w:val="24"/>
          <w:szCs w:val="24"/>
        </w:rPr>
        <w:t>в:</w:t>
      </w:r>
      <w:r w:rsidR="000416CA">
        <w:rPr>
          <w:rFonts w:ascii="Times New Roman" w:hAnsi="Times New Roman" w:cs="Times New Roman"/>
          <w:sz w:val="24"/>
          <w:szCs w:val="24"/>
        </w:rPr>
        <w:t xml:space="preserve"> Слёзкина О.С.</w:t>
      </w:r>
      <w:r w:rsidR="009F631C" w:rsidRPr="00162CE4">
        <w:rPr>
          <w:rFonts w:ascii="Times New Roman" w:hAnsi="Times New Roman" w:cs="Times New Roman"/>
          <w:sz w:val="24"/>
          <w:szCs w:val="24"/>
        </w:rPr>
        <w:t xml:space="preserve"> </w:t>
      </w:r>
      <w:r w:rsidR="00364B0F">
        <w:rPr>
          <w:rFonts w:ascii="Times New Roman" w:hAnsi="Times New Roman" w:cs="Times New Roman"/>
          <w:sz w:val="24"/>
          <w:szCs w:val="24"/>
        </w:rPr>
        <w:t>срок: до 25.04</w:t>
      </w:r>
      <w:r w:rsidR="00785462">
        <w:rPr>
          <w:rFonts w:ascii="Times New Roman" w:hAnsi="Times New Roman" w:cs="Times New Roman"/>
          <w:sz w:val="24"/>
          <w:szCs w:val="24"/>
        </w:rPr>
        <w:t>.2017</w:t>
      </w:r>
      <w:r w:rsidRPr="00162CE4">
        <w:rPr>
          <w:rFonts w:ascii="Times New Roman" w:hAnsi="Times New Roman" w:cs="Times New Roman"/>
          <w:sz w:val="24"/>
          <w:szCs w:val="24"/>
        </w:rPr>
        <w:t xml:space="preserve"> </w:t>
      </w:r>
      <w:r w:rsidR="00796660" w:rsidRPr="00162CE4">
        <w:rPr>
          <w:rFonts w:ascii="Times New Roman" w:hAnsi="Times New Roman" w:cs="Times New Roman"/>
          <w:sz w:val="24"/>
          <w:szCs w:val="24"/>
        </w:rPr>
        <w:t>г.</w:t>
      </w:r>
    </w:p>
    <w:p w:rsidR="000D573D" w:rsidRPr="00162CE4" w:rsidRDefault="00067A1F" w:rsidP="00EA79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62CE4">
        <w:rPr>
          <w:rFonts w:ascii="Times New Roman" w:hAnsi="Times New Roman" w:cs="Times New Roman"/>
          <w:sz w:val="24"/>
          <w:szCs w:val="24"/>
        </w:rPr>
        <w:t>2</w:t>
      </w:r>
      <w:r w:rsidR="002C7D1E" w:rsidRPr="00162CE4">
        <w:rPr>
          <w:rFonts w:ascii="Times New Roman" w:hAnsi="Times New Roman" w:cs="Times New Roman"/>
          <w:sz w:val="24"/>
          <w:szCs w:val="24"/>
        </w:rPr>
        <w:t>.</w:t>
      </w:r>
      <w:r w:rsidR="002F587E" w:rsidRPr="00162CE4">
        <w:rPr>
          <w:rFonts w:ascii="Times New Roman" w:hAnsi="Times New Roman" w:cs="Times New Roman"/>
          <w:sz w:val="24"/>
          <w:szCs w:val="24"/>
        </w:rPr>
        <w:t xml:space="preserve">Исполнение запросов Министерства культуры. </w:t>
      </w:r>
      <w:r w:rsidR="002C7D1E" w:rsidRPr="00162CE4">
        <w:rPr>
          <w:rFonts w:ascii="Times New Roman" w:hAnsi="Times New Roman" w:cs="Times New Roman"/>
          <w:sz w:val="24"/>
          <w:szCs w:val="24"/>
        </w:rPr>
        <w:t>Отв:</w:t>
      </w:r>
      <w:r w:rsidR="00C366D9">
        <w:rPr>
          <w:rFonts w:ascii="Times New Roman" w:hAnsi="Times New Roman" w:cs="Times New Roman"/>
          <w:sz w:val="24"/>
          <w:szCs w:val="24"/>
        </w:rPr>
        <w:t xml:space="preserve"> </w:t>
      </w:r>
      <w:r w:rsidR="000416CA">
        <w:rPr>
          <w:rFonts w:ascii="Times New Roman" w:hAnsi="Times New Roman" w:cs="Times New Roman"/>
          <w:sz w:val="24"/>
          <w:szCs w:val="24"/>
        </w:rPr>
        <w:t xml:space="preserve">Слёзкина О.С. </w:t>
      </w:r>
      <w:r w:rsidR="002C7D1E" w:rsidRPr="00162CE4">
        <w:rPr>
          <w:rFonts w:ascii="Times New Roman" w:hAnsi="Times New Roman" w:cs="Times New Roman"/>
          <w:sz w:val="24"/>
          <w:szCs w:val="24"/>
        </w:rPr>
        <w:t>Срок:</w:t>
      </w:r>
      <w:r w:rsidR="004014D2" w:rsidRPr="00162CE4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="002D0071" w:rsidRPr="00162CE4">
        <w:rPr>
          <w:rFonts w:ascii="Times New Roman" w:hAnsi="Times New Roman" w:cs="Times New Roman"/>
          <w:sz w:val="24"/>
          <w:szCs w:val="24"/>
        </w:rPr>
        <w:t>.</w:t>
      </w:r>
    </w:p>
    <w:p w:rsidR="000D573D" w:rsidRDefault="000D573D" w:rsidP="00EA79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F1CAA">
        <w:rPr>
          <w:rFonts w:ascii="Times New Roman" w:hAnsi="Times New Roman" w:cs="Times New Roman"/>
          <w:sz w:val="24"/>
          <w:szCs w:val="24"/>
        </w:rPr>
        <w:t>Проведение комиссии по распределению стимулирующих выплат. Отв:</w:t>
      </w:r>
      <w:r w:rsidR="00D724AC">
        <w:rPr>
          <w:rFonts w:ascii="Times New Roman" w:hAnsi="Times New Roman" w:cs="Times New Roman"/>
          <w:sz w:val="24"/>
          <w:szCs w:val="24"/>
        </w:rPr>
        <w:t xml:space="preserve"> </w:t>
      </w:r>
      <w:r w:rsidR="000416CA">
        <w:rPr>
          <w:rFonts w:ascii="Times New Roman" w:hAnsi="Times New Roman" w:cs="Times New Roman"/>
          <w:sz w:val="24"/>
          <w:szCs w:val="24"/>
        </w:rPr>
        <w:t xml:space="preserve">Слёзкина О.С. </w:t>
      </w:r>
      <w:r w:rsidR="001738B3" w:rsidRPr="001738B3">
        <w:rPr>
          <w:rFonts w:ascii="Times New Roman" w:hAnsi="Times New Roman" w:cs="Times New Roman"/>
          <w:sz w:val="24"/>
          <w:szCs w:val="24"/>
        </w:rPr>
        <w:t>Срок:</w:t>
      </w:r>
      <w:r w:rsidR="00364B0F">
        <w:rPr>
          <w:rFonts w:ascii="Times New Roman" w:hAnsi="Times New Roman" w:cs="Times New Roman"/>
          <w:sz w:val="24"/>
          <w:szCs w:val="24"/>
        </w:rPr>
        <w:t xml:space="preserve">  28</w:t>
      </w:r>
      <w:r w:rsidR="00E15CDB">
        <w:rPr>
          <w:rFonts w:ascii="Times New Roman" w:hAnsi="Times New Roman" w:cs="Times New Roman"/>
          <w:sz w:val="24"/>
          <w:szCs w:val="24"/>
        </w:rPr>
        <w:t xml:space="preserve"> </w:t>
      </w:r>
      <w:r w:rsidR="00121934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785462">
        <w:rPr>
          <w:rFonts w:ascii="Times New Roman" w:hAnsi="Times New Roman" w:cs="Times New Roman"/>
          <w:sz w:val="24"/>
          <w:szCs w:val="24"/>
        </w:rPr>
        <w:t>2017</w:t>
      </w:r>
      <w:r w:rsidR="00364B0F">
        <w:rPr>
          <w:rFonts w:ascii="Times New Roman" w:hAnsi="Times New Roman" w:cs="Times New Roman"/>
          <w:sz w:val="24"/>
          <w:szCs w:val="24"/>
        </w:rPr>
        <w:t>г. в 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8B3">
        <w:rPr>
          <w:rFonts w:ascii="Times New Roman" w:hAnsi="Times New Roman" w:cs="Times New Roman"/>
          <w:sz w:val="24"/>
          <w:szCs w:val="24"/>
        </w:rPr>
        <w:t>00 час.</w:t>
      </w:r>
    </w:p>
    <w:p w:rsidR="00EC12ED" w:rsidRDefault="00364B0F" w:rsidP="008C31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32C6F">
        <w:rPr>
          <w:rFonts w:ascii="Times New Roman" w:hAnsi="Times New Roman" w:cs="Times New Roman"/>
          <w:sz w:val="24"/>
          <w:szCs w:val="24"/>
        </w:rPr>
        <w:t>.</w:t>
      </w:r>
      <w:r w:rsidR="00732C6F" w:rsidRPr="000A6C85">
        <w:rPr>
          <w:rFonts w:ascii="Times New Roman" w:hAnsi="Times New Roman" w:cs="Times New Roman"/>
          <w:sz w:val="24"/>
          <w:szCs w:val="24"/>
        </w:rPr>
        <w:t xml:space="preserve"> Подготовка </w:t>
      </w:r>
      <w:r w:rsidR="00121934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732C6F" w:rsidRPr="000A6C85">
        <w:rPr>
          <w:rFonts w:ascii="Times New Roman" w:hAnsi="Times New Roman" w:cs="Times New Roman"/>
          <w:sz w:val="24"/>
          <w:szCs w:val="24"/>
        </w:rPr>
        <w:t xml:space="preserve">мероприятия, посвященного </w:t>
      </w:r>
      <w:r w:rsidR="00732C6F">
        <w:rPr>
          <w:rFonts w:ascii="Times New Roman" w:hAnsi="Times New Roman" w:cs="Times New Roman"/>
          <w:sz w:val="24"/>
          <w:szCs w:val="24"/>
        </w:rPr>
        <w:t>празднованию</w:t>
      </w:r>
      <w:r w:rsidR="0012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летия трассы</w:t>
      </w:r>
      <w:r w:rsidRPr="00A516BF">
        <w:rPr>
          <w:rFonts w:ascii="Times New Roman" w:hAnsi="Times New Roman" w:cs="Times New Roman"/>
          <w:sz w:val="24"/>
          <w:szCs w:val="24"/>
        </w:rPr>
        <w:t xml:space="preserve"> «Аляска-Сибир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1934">
        <w:rPr>
          <w:rFonts w:ascii="Times New Roman" w:hAnsi="Times New Roman" w:cs="Times New Roman"/>
          <w:sz w:val="24"/>
          <w:szCs w:val="24"/>
        </w:rPr>
        <w:t xml:space="preserve"> </w:t>
      </w:r>
      <w:r w:rsidR="00732C6F" w:rsidRPr="005513E5">
        <w:rPr>
          <w:rFonts w:ascii="Times New Roman" w:hAnsi="Times New Roman" w:cs="Times New Roman"/>
          <w:sz w:val="24"/>
          <w:szCs w:val="24"/>
        </w:rPr>
        <w:t xml:space="preserve">Отв: </w:t>
      </w:r>
      <w:r w:rsidR="00732C6F">
        <w:rPr>
          <w:rFonts w:ascii="Times New Roman" w:hAnsi="Times New Roman" w:cs="Times New Roman"/>
          <w:sz w:val="24"/>
          <w:szCs w:val="24"/>
        </w:rPr>
        <w:t xml:space="preserve">Слёзкина О.С. </w:t>
      </w:r>
    </w:p>
    <w:p w:rsidR="00732C6F" w:rsidRPr="00F95415" w:rsidRDefault="00B80837" w:rsidP="00F954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12ED">
        <w:rPr>
          <w:rFonts w:ascii="Times New Roman" w:hAnsi="Times New Roman" w:cs="Times New Roman"/>
          <w:sz w:val="24"/>
          <w:szCs w:val="24"/>
        </w:rPr>
        <w:t>.</w:t>
      </w:r>
      <w:r w:rsidR="00F6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с учреждениями</w:t>
      </w:r>
      <w:r w:rsidR="00F66480">
        <w:rPr>
          <w:rFonts w:ascii="Times New Roman" w:hAnsi="Times New Roman" w:cs="Times New Roman"/>
          <w:sz w:val="24"/>
          <w:szCs w:val="24"/>
        </w:rPr>
        <w:t xml:space="preserve"> по подготовке  документов  на подтверждение званий «народный», «образцовый», присвоение званий. Срок: в течение месяца. Отв:</w:t>
      </w:r>
      <w:r w:rsidR="00F66480" w:rsidRPr="00F66480">
        <w:rPr>
          <w:rFonts w:ascii="Times New Roman" w:hAnsi="Times New Roman" w:cs="Times New Roman"/>
          <w:sz w:val="24"/>
          <w:szCs w:val="24"/>
        </w:rPr>
        <w:t xml:space="preserve"> </w:t>
      </w:r>
      <w:r w:rsidR="00F66480">
        <w:rPr>
          <w:rFonts w:ascii="Times New Roman" w:hAnsi="Times New Roman" w:cs="Times New Roman"/>
          <w:sz w:val="24"/>
          <w:szCs w:val="24"/>
        </w:rPr>
        <w:t>Слёзкина О.С.</w:t>
      </w:r>
    </w:p>
    <w:p w:rsidR="005513E5" w:rsidRPr="00162CE4" w:rsidRDefault="00531CD7" w:rsidP="00EA799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62CE4">
        <w:rPr>
          <w:rFonts w:ascii="Times New Roman" w:hAnsi="Times New Roman"/>
          <w:b/>
          <w:sz w:val="24"/>
          <w:szCs w:val="24"/>
        </w:rPr>
        <w:t xml:space="preserve">МОЛОДЕЖНАЯ </w:t>
      </w:r>
      <w:r w:rsidR="005B5FB3" w:rsidRPr="00162CE4">
        <w:rPr>
          <w:rFonts w:ascii="Times New Roman" w:hAnsi="Times New Roman"/>
          <w:b/>
          <w:sz w:val="24"/>
          <w:szCs w:val="24"/>
        </w:rPr>
        <w:t xml:space="preserve"> </w:t>
      </w:r>
      <w:r w:rsidRPr="00162CE4">
        <w:rPr>
          <w:rFonts w:ascii="Times New Roman" w:hAnsi="Times New Roman"/>
          <w:b/>
          <w:sz w:val="24"/>
          <w:szCs w:val="24"/>
        </w:rPr>
        <w:t>ПОЛИТИКА</w:t>
      </w:r>
    </w:p>
    <w:p w:rsidR="005513E5" w:rsidRPr="005513E5" w:rsidRDefault="00531CD7" w:rsidP="005513E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3E5">
        <w:rPr>
          <w:rFonts w:ascii="Times New Roman" w:hAnsi="Times New Roman" w:cs="Times New Roman"/>
          <w:sz w:val="24"/>
          <w:szCs w:val="24"/>
        </w:rPr>
        <w:t>1.</w:t>
      </w:r>
      <w:r w:rsidR="004C19DD" w:rsidRPr="005513E5">
        <w:rPr>
          <w:rFonts w:ascii="Times New Roman" w:hAnsi="Times New Roman" w:cs="Times New Roman"/>
          <w:sz w:val="24"/>
          <w:szCs w:val="24"/>
        </w:rPr>
        <w:t>Работа с программой «Молодым семьям - доступное жилье»</w:t>
      </w:r>
      <w:r w:rsidR="009B4A94">
        <w:rPr>
          <w:rFonts w:ascii="Times New Roman" w:hAnsi="Times New Roman" w:cs="Times New Roman"/>
          <w:sz w:val="24"/>
          <w:szCs w:val="24"/>
        </w:rPr>
        <w:t xml:space="preserve">: </w:t>
      </w:r>
      <w:r w:rsidR="00546A35">
        <w:rPr>
          <w:rFonts w:ascii="Times New Roman" w:hAnsi="Times New Roman" w:cs="Times New Roman"/>
          <w:sz w:val="24"/>
          <w:szCs w:val="24"/>
        </w:rPr>
        <w:t xml:space="preserve">по необходимости </w:t>
      </w:r>
      <w:r w:rsidR="008849D9">
        <w:rPr>
          <w:rFonts w:ascii="Times New Roman" w:hAnsi="Times New Roman" w:cs="Times New Roman"/>
          <w:sz w:val="24"/>
          <w:szCs w:val="24"/>
        </w:rPr>
        <w:t>внесение изменений в программу,</w:t>
      </w:r>
      <w:r w:rsidR="009B4A94">
        <w:rPr>
          <w:rFonts w:ascii="Times New Roman" w:hAnsi="Times New Roman" w:cs="Times New Roman"/>
          <w:sz w:val="24"/>
          <w:szCs w:val="24"/>
        </w:rPr>
        <w:t xml:space="preserve"> прием заявлений, проведение комиссии</w:t>
      </w:r>
      <w:r w:rsidR="00785462">
        <w:rPr>
          <w:rFonts w:ascii="Times New Roman" w:hAnsi="Times New Roman" w:cs="Times New Roman"/>
          <w:sz w:val="24"/>
          <w:szCs w:val="24"/>
        </w:rPr>
        <w:t>.</w:t>
      </w:r>
      <w:r w:rsidR="00132643" w:rsidRPr="005513E5">
        <w:rPr>
          <w:rFonts w:ascii="Times New Roman" w:hAnsi="Times New Roman" w:cs="Times New Roman"/>
          <w:sz w:val="24"/>
          <w:szCs w:val="24"/>
        </w:rPr>
        <w:t>Отв</w:t>
      </w:r>
      <w:r w:rsidR="005524E0">
        <w:rPr>
          <w:rFonts w:ascii="Times New Roman" w:hAnsi="Times New Roman" w:cs="Times New Roman"/>
          <w:sz w:val="24"/>
          <w:szCs w:val="24"/>
        </w:rPr>
        <w:t>.</w:t>
      </w:r>
      <w:r w:rsidR="00132643" w:rsidRPr="005513E5">
        <w:rPr>
          <w:rFonts w:ascii="Times New Roman" w:hAnsi="Times New Roman" w:cs="Times New Roman"/>
          <w:sz w:val="24"/>
          <w:szCs w:val="24"/>
        </w:rPr>
        <w:t>:</w:t>
      </w:r>
      <w:r w:rsidR="005D1046" w:rsidRPr="005513E5">
        <w:rPr>
          <w:rFonts w:ascii="Times New Roman" w:hAnsi="Times New Roman" w:cs="Times New Roman"/>
          <w:sz w:val="24"/>
          <w:szCs w:val="24"/>
        </w:rPr>
        <w:t xml:space="preserve"> </w:t>
      </w:r>
      <w:r w:rsidR="006075C2">
        <w:rPr>
          <w:rFonts w:ascii="Times New Roman" w:hAnsi="Times New Roman" w:cs="Times New Roman"/>
          <w:sz w:val="24"/>
          <w:szCs w:val="24"/>
        </w:rPr>
        <w:t xml:space="preserve">Березовская С.В. </w:t>
      </w:r>
      <w:r w:rsidR="000026ED" w:rsidRPr="005513E5">
        <w:rPr>
          <w:rFonts w:ascii="Times New Roman" w:hAnsi="Times New Roman" w:cs="Times New Roman"/>
          <w:sz w:val="24"/>
          <w:szCs w:val="24"/>
        </w:rPr>
        <w:t xml:space="preserve">Срок: </w:t>
      </w:r>
      <w:r w:rsidR="009B4A94">
        <w:rPr>
          <w:rFonts w:ascii="Times New Roman" w:hAnsi="Times New Roman" w:cs="Times New Roman"/>
          <w:sz w:val="24"/>
          <w:szCs w:val="24"/>
        </w:rPr>
        <w:t>в течение месяца.</w:t>
      </w:r>
    </w:p>
    <w:p w:rsidR="008849D9" w:rsidRDefault="00CF1644" w:rsidP="008849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29D4" w:rsidRPr="005513E5">
        <w:rPr>
          <w:rFonts w:ascii="Times New Roman" w:hAnsi="Times New Roman" w:cs="Times New Roman"/>
          <w:sz w:val="24"/>
          <w:szCs w:val="24"/>
        </w:rPr>
        <w:t xml:space="preserve">. </w:t>
      </w:r>
      <w:r w:rsidR="008849D9">
        <w:rPr>
          <w:rFonts w:ascii="Times New Roman" w:hAnsi="Times New Roman" w:cs="Times New Roman"/>
          <w:sz w:val="24"/>
          <w:szCs w:val="24"/>
        </w:rPr>
        <w:t>Формирование  базы</w:t>
      </w:r>
      <w:r w:rsidR="005524E0">
        <w:rPr>
          <w:rFonts w:ascii="Times New Roman" w:hAnsi="Times New Roman" w:cs="Times New Roman"/>
          <w:sz w:val="24"/>
          <w:szCs w:val="24"/>
        </w:rPr>
        <w:t xml:space="preserve"> талантливой молодежи.</w:t>
      </w:r>
      <w:r w:rsidR="00280576" w:rsidRPr="005513E5">
        <w:rPr>
          <w:rFonts w:ascii="Times New Roman" w:hAnsi="Times New Roman" w:cs="Times New Roman"/>
          <w:sz w:val="24"/>
          <w:szCs w:val="24"/>
        </w:rPr>
        <w:t xml:space="preserve"> </w:t>
      </w:r>
      <w:r w:rsidR="008849D9" w:rsidRPr="005513E5">
        <w:rPr>
          <w:rFonts w:ascii="Times New Roman" w:hAnsi="Times New Roman" w:cs="Times New Roman"/>
          <w:sz w:val="24"/>
          <w:szCs w:val="24"/>
        </w:rPr>
        <w:t>Отв</w:t>
      </w:r>
      <w:r w:rsidR="00A13291">
        <w:rPr>
          <w:rFonts w:ascii="Times New Roman" w:hAnsi="Times New Roman" w:cs="Times New Roman"/>
          <w:sz w:val="24"/>
          <w:szCs w:val="24"/>
        </w:rPr>
        <w:t>.</w:t>
      </w:r>
      <w:r w:rsidR="008849D9" w:rsidRPr="005513E5">
        <w:rPr>
          <w:rFonts w:ascii="Times New Roman" w:hAnsi="Times New Roman" w:cs="Times New Roman"/>
          <w:sz w:val="24"/>
          <w:szCs w:val="24"/>
        </w:rPr>
        <w:t xml:space="preserve">: </w:t>
      </w:r>
      <w:r w:rsidR="008849D9">
        <w:rPr>
          <w:rFonts w:ascii="Times New Roman" w:hAnsi="Times New Roman" w:cs="Times New Roman"/>
          <w:sz w:val="24"/>
          <w:szCs w:val="24"/>
        </w:rPr>
        <w:t xml:space="preserve">Березовская С.В. </w:t>
      </w:r>
      <w:r w:rsidR="008849D9" w:rsidRPr="005513E5">
        <w:rPr>
          <w:rFonts w:ascii="Times New Roman" w:hAnsi="Times New Roman" w:cs="Times New Roman"/>
          <w:sz w:val="24"/>
          <w:szCs w:val="24"/>
        </w:rPr>
        <w:t xml:space="preserve">Срок: </w:t>
      </w:r>
      <w:r w:rsidR="008849D9">
        <w:rPr>
          <w:rFonts w:ascii="Times New Roman" w:hAnsi="Times New Roman" w:cs="Times New Roman"/>
          <w:sz w:val="24"/>
          <w:szCs w:val="24"/>
        </w:rPr>
        <w:t>в течение месяца.</w:t>
      </w:r>
    </w:p>
    <w:p w:rsidR="00C328C6" w:rsidRDefault="00785462" w:rsidP="008849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28C6">
        <w:rPr>
          <w:rFonts w:ascii="Times New Roman" w:hAnsi="Times New Roman" w:cs="Times New Roman"/>
          <w:sz w:val="24"/>
          <w:szCs w:val="24"/>
        </w:rPr>
        <w:t xml:space="preserve">. Подача новостей на сайт Министерства по молодежной политике. </w:t>
      </w:r>
      <w:r w:rsidR="00D611DD">
        <w:rPr>
          <w:rFonts w:ascii="Times New Roman" w:hAnsi="Times New Roman" w:cs="Times New Roman"/>
          <w:sz w:val="24"/>
          <w:szCs w:val="24"/>
        </w:rPr>
        <w:t>Отв</w:t>
      </w:r>
      <w:r w:rsidR="005524E0">
        <w:rPr>
          <w:rFonts w:ascii="Times New Roman" w:hAnsi="Times New Roman" w:cs="Times New Roman"/>
          <w:sz w:val="24"/>
          <w:szCs w:val="24"/>
        </w:rPr>
        <w:t>.</w:t>
      </w:r>
      <w:r w:rsidR="00D611DD">
        <w:rPr>
          <w:rFonts w:ascii="Times New Roman" w:hAnsi="Times New Roman" w:cs="Times New Roman"/>
          <w:sz w:val="24"/>
          <w:szCs w:val="24"/>
        </w:rPr>
        <w:t>: Березовская  С.В. Срок: в течение месяца.</w:t>
      </w:r>
    </w:p>
    <w:p w:rsidR="00EA29D4" w:rsidRDefault="00785462" w:rsidP="005513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1EA1">
        <w:rPr>
          <w:rFonts w:ascii="Times New Roman" w:hAnsi="Times New Roman" w:cs="Times New Roman"/>
          <w:sz w:val="24"/>
          <w:szCs w:val="24"/>
        </w:rPr>
        <w:t>.</w:t>
      </w:r>
      <w:r w:rsidR="00CC1EA1" w:rsidRPr="00CC1EA1">
        <w:rPr>
          <w:rFonts w:ascii="Times New Roman" w:hAnsi="Times New Roman" w:cs="Times New Roman"/>
          <w:sz w:val="24"/>
          <w:szCs w:val="24"/>
        </w:rPr>
        <w:t xml:space="preserve"> </w:t>
      </w:r>
      <w:r w:rsidR="00CC1EA1">
        <w:rPr>
          <w:rFonts w:ascii="Times New Roman" w:hAnsi="Times New Roman" w:cs="Times New Roman"/>
          <w:sz w:val="24"/>
          <w:szCs w:val="24"/>
        </w:rPr>
        <w:t>Формирование  базы волонтеров.</w:t>
      </w:r>
      <w:r w:rsidR="00CC1EA1" w:rsidRPr="008849D9">
        <w:rPr>
          <w:rFonts w:ascii="Times New Roman" w:hAnsi="Times New Roman" w:cs="Times New Roman"/>
          <w:sz w:val="24"/>
          <w:szCs w:val="24"/>
        </w:rPr>
        <w:t xml:space="preserve"> </w:t>
      </w:r>
      <w:r w:rsidR="00CC1EA1">
        <w:rPr>
          <w:rFonts w:ascii="Times New Roman" w:hAnsi="Times New Roman" w:cs="Times New Roman"/>
          <w:sz w:val="24"/>
          <w:szCs w:val="24"/>
        </w:rPr>
        <w:t>Организация работы по регистрации доб</w:t>
      </w:r>
      <w:r w:rsidR="00EF7016">
        <w:rPr>
          <w:rFonts w:ascii="Times New Roman" w:hAnsi="Times New Roman" w:cs="Times New Roman"/>
          <w:sz w:val="24"/>
          <w:szCs w:val="24"/>
        </w:rPr>
        <w:t>ровольцев на сайте министерства</w:t>
      </w:r>
      <w:r w:rsidR="00D611DD">
        <w:rPr>
          <w:rFonts w:ascii="Times New Roman" w:hAnsi="Times New Roman" w:cs="Times New Roman"/>
          <w:sz w:val="24"/>
          <w:szCs w:val="24"/>
        </w:rPr>
        <w:t xml:space="preserve">. </w:t>
      </w:r>
      <w:r w:rsidR="00CC1EA1" w:rsidRPr="005513E5">
        <w:rPr>
          <w:rFonts w:ascii="Times New Roman" w:hAnsi="Times New Roman" w:cs="Times New Roman"/>
          <w:sz w:val="24"/>
          <w:szCs w:val="24"/>
        </w:rPr>
        <w:t>Отв</w:t>
      </w:r>
      <w:r w:rsidR="00CC1EA1">
        <w:rPr>
          <w:rFonts w:ascii="Times New Roman" w:hAnsi="Times New Roman" w:cs="Times New Roman"/>
          <w:sz w:val="24"/>
          <w:szCs w:val="24"/>
        </w:rPr>
        <w:t>.</w:t>
      </w:r>
      <w:r w:rsidR="00CC1EA1" w:rsidRPr="005513E5">
        <w:rPr>
          <w:rFonts w:ascii="Times New Roman" w:hAnsi="Times New Roman" w:cs="Times New Roman"/>
          <w:sz w:val="24"/>
          <w:szCs w:val="24"/>
        </w:rPr>
        <w:t xml:space="preserve">: </w:t>
      </w:r>
      <w:r w:rsidR="00CC1EA1">
        <w:rPr>
          <w:rFonts w:ascii="Times New Roman" w:hAnsi="Times New Roman" w:cs="Times New Roman"/>
          <w:sz w:val="24"/>
          <w:szCs w:val="24"/>
        </w:rPr>
        <w:t xml:space="preserve">Березовская С.В. </w:t>
      </w:r>
      <w:r w:rsidR="00CC1EA1" w:rsidRPr="005513E5">
        <w:rPr>
          <w:rFonts w:ascii="Times New Roman" w:hAnsi="Times New Roman" w:cs="Times New Roman"/>
          <w:sz w:val="24"/>
          <w:szCs w:val="24"/>
        </w:rPr>
        <w:t xml:space="preserve">Срок: </w:t>
      </w:r>
      <w:r w:rsidR="00CC1EA1">
        <w:rPr>
          <w:rFonts w:ascii="Times New Roman" w:hAnsi="Times New Roman" w:cs="Times New Roman"/>
          <w:sz w:val="24"/>
          <w:szCs w:val="24"/>
        </w:rPr>
        <w:t>в течение месяца.</w:t>
      </w:r>
    </w:p>
    <w:p w:rsidR="00BE07AE" w:rsidRDefault="00F72A66" w:rsidP="005513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ВН. 2 апреля в 14.00 КДЦ «Современник».</w:t>
      </w:r>
    </w:p>
    <w:p w:rsidR="00F72A66" w:rsidRDefault="00F72A66" w:rsidP="005513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еатрализованные Громкие чтения, посвященные 80-летию со дня рождения В.Г.Распутина. ЦКР «Современник» 9 апреля с 14.00 час.</w:t>
      </w:r>
    </w:p>
    <w:p w:rsidR="008B3DC2" w:rsidRPr="001B2D33" w:rsidRDefault="00CD495A" w:rsidP="00855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D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524E0" w:rsidRPr="001B2D3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31CD7" w:rsidRPr="00162CE4" w:rsidRDefault="00531CD7" w:rsidP="008556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>ЖИЛЬЕ-ДЕТЯМ -</w:t>
      </w:r>
      <w:r w:rsidR="00864507" w:rsidRPr="00162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sz w:val="24"/>
          <w:szCs w:val="24"/>
        </w:rPr>
        <w:t>СИРОТАМ</w:t>
      </w:r>
    </w:p>
    <w:p w:rsidR="00420976" w:rsidRPr="00484ACF" w:rsidRDefault="0042577E" w:rsidP="0085567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62CE4">
        <w:rPr>
          <w:rFonts w:ascii="Times New Roman" w:hAnsi="Times New Roman"/>
          <w:sz w:val="24"/>
          <w:szCs w:val="24"/>
        </w:rPr>
        <w:t>1</w:t>
      </w:r>
      <w:r w:rsidR="0068632D" w:rsidRPr="00162CE4">
        <w:rPr>
          <w:rFonts w:ascii="Times New Roman" w:hAnsi="Times New Roman"/>
          <w:sz w:val="24"/>
          <w:szCs w:val="24"/>
        </w:rPr>
        <w:t>.</w:t>
      </w:r>
      <w:r w:rsidR="00497820" w:rsidRPr="00162CE4">
        <w:rPr>
          <w:rFonts w:ascii="Times New Roman" w:hAnsi="Times New Roman"/>
          <w:sz w:val="24"/>
          <w:szCs w:val="24"/>
        </w:rPr>
        <w:t xml:space="preserve">Ведение </w:t>
      </w:r>
      <w:r w:rsidR="00132643" w:rsidRPr="00162CE4">
        <w:rPr>
          <w:rFonts w:ascii="Times New Roman" w:hAnsi="Times New Roman"/>
          <w:sz w:val="24"/>
          <w:szCs w:val="24"/>
        </w:rPr>
        <w:t>личных дел  детей-сирот</w:t>
      </w:r>
      <w:r w:rsidR="00497820" w:rsidRPr="00162CE4">
        <w:rPr>
          <w:rFonts w:ascii="Times New Roman" w:hAnsi="Times New Roman"/>
          <w:sz w:val="24"/>
          <w:szCs w:val="24"/>
        </w:rPr>
        <w:t>, выда</w:t>
      </w:r>
      <w:r w:rsidR="00514FFE" w:rsidRPr="00162CE4">
        <w:rPr>
          <w:rFonts w:ascii="Times New Roman" w:hAnsi="Times New Roman"/>
          <w:sz w:val="24"/>
          <w:szCs w:val="24"/>
        </w:rPr>
        <w:t>ча справок, регистрация в жилье</w:t>
      </w:r>
      <w:r w:rsidR="0036279C" w:rsidRPr="00162CE4">
        <w:rPr>
          <w:rFonts w:ascii="Times New Roman" w:hAnsi="Times New Roman"/>
          <w:sz w:val="24"/>
          <w:szCs w:val="24"/>
        </w:rPr>
        <w:t>.</w:t>
      </w:r>
      <w:r w:rsidR="00497820" w:rsidRPr="00162CE4">
        <w:rPr>
          <w:rFonts w:ascii="Times New Roman" w:hAnsi="Times New Roman"/>
          <w:sz w:val="24"/>
          <w:szCs w:val="24"/>
        </w:rPr>
        <w:t xml:space="preserve"> Срок: в течение месяца.</w:t>
      </w:r>
      <w:r w:rsidRPr="00162CE4">
        <w:rPr>
          <w:rFonts w:ascii="Times New Roman" w:hAnsi="Times New Roman"/>
          <w:sz w:val="24"/>
          <w:szCs w:val="24"/>
        </w:rPr>
        <w:t xml:space="preserve"> </w:t>
      </w:r>
      <w:r w:rsidR="0036279C" w:rsidRPr="00162CE4">
        <w:rPr>
          <w:rFonts w:ascii="Times New Roman" w:hAnsi="Times New Roman"/>
          <w:sz w:val="24"/>
          <w:szCs w:val="24"/>
        </w:rPr>
        <w:t>Отв</w:t>
      </w:r>
      <w:r w:rsidR="005524E0">
        <w:rPr>
          <w:rFonts w:ascii="Times New Roman" w:hAnsi="Times New Roman"/>
          <w:sz w:val="24"/>
          <w:szCs w:val="24"/>
        </w:rPr>
        <w:t>.</w:t>
      </w:r>
      <w:r w:rsidR="0036279C" w:rsidRPr="00162CE4">
        <w:rPr>
          <w:rFonts w:ascii="Times New Roman" w:hAnsi="Times New Roman"/>
          <w:sz w:val="24"/>
          <w:szCs w:val="24"/>
        </w:rPr>
        <w:t xml:space="preserve">: </w:t>
      </w:r>
      <w:r w:rsidR="003B148B">
        <w:rPr>
          <w:rFonts w:ascii="Times New Roman" w:hAnsi="Times New Roman"/>
          <w:sz w:val="24"/>
          <w:szCs w:val="24"/>
        </w:rPr>
        <w:t>Слёзкина О.С.</w:t>
      </w:r>
    </w:p>
    <w:p w:rsidR="008C3125" w:rsidRDefault="008C3125" w:rsidP="00EA799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47F66" w:rsidRPr="00162CE4" w:rsidRDefault="00531CD7" w:rsidP="00EA799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62CE4">
        <w:rPr>
          <w:rFonts w:ascii="Times New Roman" w:hAnsi="Times New Roman"/>
          <w:b/>
          <w:sz w:val="24"/>
          <w:szCs w:val="24"/>
        </w:rPr>
        <w:t>ФИЗКУЛЬТУРА И СПОРТ</w:t>
      </w:r>
    </w:p>
    <w:p w:rsidR="001B2D33" w:rsidRDefault="001B2D33" w:rsidP="001B2D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C3125" w:rsidRPr="005513E5" w:rsidRDefault="008C3125" w:rsidP="008C31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62CE4">
        <w:rPr>
          <w:rFonts w:ascii="Times New Roman" w:hAnsi="Times New Roman"/>
          <w:sz w:val="24"/>
          <w:szCs w:val="24"/>
        </w:rPr>
        <w:t xml:space="preserve">Подготовка </w:t>
      </w:r>
      <w:r w:rsidR="00EC12ED">
        <w:rPr>
          <w:rFonts w:ascii="Times New Roman" w:hAnsi="Times New Roman"/>
          <w:sz w:val="24"/>
          <w:szCs w:val="24"/>
        </w:rPr>
        <w:t>и проведение</w:t>
      </w:r>
      <w:r w:rsidR="00B80837">
        <w:rPr>
          <w:rFonts w:ascii="Times New Roman" w:hAnsi="Times New Roman"/>
          <w:sz w:val="24"/>
          <w:szCs w:val="24"/>
        </w:rPr>
        <w:t xml:space="preserve">  спортивного мероприятия, посвященного Дню местного самоуправления</w:t>
      </w:r>
      <w:r w:rsidRPr="00162CE4">
        <w:rPr>
          <w:rFonts w:ascii="Times New Roman" w:hAnsi="Times New Roman"/>
          <w:sz w:val="24"/>
          <w:szCs w:val="24"/>
        </w:rPr>
        <w:t>. Срок:</w:t>
      </w:r>
      <w:r w:rsidR="00B80837">
        <w:rPr>
          <w:rFonts w:ascii="Times New Roman" w:hAnsi="Times New Roman"/>
          <w:sz w:val="24"/>
          <w:szCs w:val="24"/>
        </w:rPr>
        <w:t xml:space="preserve"> 22 апреля ориентировочно в 11.00 .С/к «Путеец».</w:t>
      </w:r>
      <w:r w:rsidRPr="00162CE4">
        <w:rPr>
          <w:rFonts w:ascii="Times New Roman" w:hAnsi="Times New Roman"/>
          <w:sz w:val="24"/>
          <w:szCs w:val="24"/>
        </w:rPr>
        <w:t>.</w:t>
      </w:r>
      <w:r w:rsidRPr="008C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: Березовская С.В.</w:t>
      </w:r>
    </w:p>
    <w:p w:rsidR="008C3125" w:rsidRPr="008C3125" w:rsidRDefault="008C3125" w:rsidP="008C31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125">
        <w:rPr>
          <w:rFonts w:ascii="Times New Roman" w:hAnsi="Times New Roman"/>
          <w:sz w:val="24"/>
          <w:szCs w:val="24"/>
        </w:rPr>
        <w:t>2.</w:t>
      </w:r>
      <w:r w:rsidR="00EC12ED">
        <w:rPr>
          <w:rFonts w:ascii="Times New Roman" w:hAnsi="Times New Roman"/>
          <w:sz w:val="24"/>
          <w:szCs w:val="24"/>
        </w:rPr>
        <w:t xml:space="preserve">Мероприятия «Клуба любителей шахмат». </w:t>
      </w:r>
      <w:r w:rsidRPr="008C3125">
        <w:rPr>
          <w:rFonts w:ascii="Times New Roman" w:hAnsi="Times New Roman"/>
          <w:sz w:val="24"/>
          <w:szCs w:val="24"/>
        </w:rPr>
        <w:t xml:space="preserve">Срок: </w:t>
      </w:r>
      <w:r w:rsidR="00EC12ED">
        <w:rPr>
          <w:rFonts w:ascii="Times New Roman" w:hAnsi="Times New Roman"/>
          <w:sz w:val="24"/>
          <w:szCs w:val="24"/>
        </w:rPr>
        <w:t xml:space="preserve">каждое воскресенье с 15.00. в МАУ ДО ДЮЦ «Гармония». </w:t>
      </w:r>
      <w:r w:rsidRPr="008C3125">
        <w:rPr>
          <w:rFonts w:ascii="Times New Roman" w:hAnsi="Times New Roman"/>
          <w:sz w:val="24"/>
          <w:szCs w:val="24"/>
        </w:rPr>
        <w:t xml:space="preserve">Отв: </w:t>
      </w:r>
      <w:r w:rsidR="00EC12ED">
        <w:rPr>
          <w:rFonts w:ascii="Times New Roman" w:hAnsi="Times New Roman"/>
          <w:sz w:val="24"/>
          <w:szCs w:val="24"/>
        </w:rPr>
        <w:t>Березовская С.В.</w:t>
      </w:r>
    </w:p>
    <w:p w:rsidR="001B2D33" w:rsidRDefault="001B2D33" w:rsidP="00A132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016" w:rsidRDefault="008C3125" w:rsidP="00A132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A2F04" w:rsidRPr="00162CE4" w:rsidRDefault="009A2F04" w:rsidP="00C13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 xml:space="preserve">ПРОФИЛАКТИКА </w:t>
      </w:r>
      <w:r w:rsidR="005B5FB3" w:rsidRPr="00162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sz w:val="24"/>
          <w:szCs w:val="24"/>
        </w:rPr>
        <w:t>НАРКОМАНИИ.</w:t>
      </w:r>
    </w:p>
    <w:p w:rsidR="002F587E" w:rsidRPr="00162CE4" w:rsidRDefault="009801D3" w:rsidP="008556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CE4">
        <w:rPr>
          <w:rFonts w:ascii="Times New Roman" w:hAnsi="Times New Roman"/>
          <w:sz w:val="24"/>
          <w:szCs w:val="24"/>
        </w:rPr>
        <w:t>1.</w:t>
      </w:r>
      <w:r w:rsidR="005B5FB3" w:rsidRPr="00162CE4">
        <w:rPr>
          <w:rFonts w:ascii="Times New Roman" w:hAnsi="Times New Roman"/>
          <w:sz w:val="24"/>
          <w:szCs w:val="24"/>
        </w:rPr>
        <w:t xml:space="preserve"> </w:t>
      </w:r>
      <w:r w:rsidR="00C603E1" w:rsidRPr="00162CE4">
        <w:rPr>
          <w:rFonts w:ascii="Times New Roman" w:hAnsi="Times New Roman"/>
          <w:sz w:val="24"/>
          <w:szCs w:val="24"/>
        </w:rPr>
        <w:t>Прове</w:t>
      </w:r>
      <w:r w:rsidR="008A1236" w:rsidRPr="00162CE4">
        <w:rPr>
          <w:rFonts w:ascii="Times New Roman" w:hAnsi="Times New Roman"/>
          <w:sz w:val="24"/>
          <w:szCs w:val="24"/>
        </w:rPr>
        <w:t xml:space="preserve">дение </w:t>
      </w:r>
      <w:r w:rsidR="00DB06D1" w:rsidRPr="00162CE4">
        <w:rPr>
          <w:rFonts w:ascii="Times New Roman" w:hAnsi="Times New Roman"/>
          <w:sz w:val="24"/>
          <w:szCs w:val="24"/>
        </w:rPr>
        <w:t xml:space="preserve"> мероприятий в рамках программы.</w:t>
      </w:r>
    </w:p>
    <w:p w:rsidR="00BD6E53" w:rsidRDefault="00CB4A45" w:rsidP="008556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CE4">
        <w:rPr>
          <w:rFonts w:ascii="Times New Roman" w:hAnsi="Times New Roman"/>
          <w:sz w:val="24"/>
          <w:szCs w:val="24"/>
        </w:rPr>
        <w:t>2</w:t>
      </w:r>
      <w:r w:rsidR="008C428D" w:rsidRPr="00162CE4">
        <w:rPr>
          <w:rFonts w:ascii="Times New Roman" w:hAnsi="Times New Roman"/>
          <w:sz w:val="24"/>
          <w:szCs w:val="24"/>
        </w:rPr>
        <w:t xml:space="preserve">. </w:t>
      </w:r>
      <w:r w:rsidR="00DB06D1" w:rsidRPr="00162CE4">
        <w:rPr>
          <w:rFonts w:ascii="Times New Roman" w:hAnsi="Times New Roman"/>
          <w:sz w:val="24"/>
          <w:szCs w:val="24"/>
        </w:rPr>
        <w:t>Работа с входящей документацией  областной АНК</w:t>
      </w:r>
    </w:p>
    <w:p w:rsidR="00B80837" w:rsidRDefault="00B80837" w:rsidP="008556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дготовка банка данных, отчета по сегментам и программе за 1 квартал 2017г.Срок: до 15 апреля.</w:t>
      </w:r>
    </w:p>
    <w:p w:rsidR="00732C6F" w:rsidRPr="00162CE4" w:rsidRDefault="00732C6F" w:rsidP="00732C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CE4">
        <w:rPr>
          <w:rFonts w:ascii="Times New Roman" w:hAnsi="Times New Roman"/>
          <w:sz w:val="24"/>
          <w:szCs w:val="24"/>
        </w:rPr>
        <w:t xml:space="preserve">Отв: </w:t>
      </w:r>
      <w:r>
        <w:rPr>
          <w:rFonts w:ascii="Times New Roman" w:hAnsi="Times New Roman"/>
          <w:sz w:val="24"/>
          <w:szCs w:val="24"/>
        </w:rPr>
        <w:t>Слёзкина О.С.</w:t>
      </w:r>
      <w:r w:rsidRPr="00162CE4">
        <w:rPr>
          <w:rFonts w:ascii="Times New Roman" w:hAnsi="Times New Roman"/>
          <w:sz w:val="24"/>
          <w:szCs w:val="24"/>
        </w:rPr>
        <w:t>Сафонова И.Ф.</w:t>
      </w:r>
    </w:p>
    <w:p w:rsidR="00EA3F78" w:rsidRDefault="00EA3F78" w:rsidP="005C5DA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1947" w:rsidRPr="00067A1F" w:rsidRDefault="00067A1F" w:rsidP="00067A1F">
      <w:pPr>
        <w:pStyle w:val="a6"/>
        <w:spacing w:line="276" w:lineRule="auto"/>
        <w:ind w:left="1185"/>
        <w:jc w:val="right"/>
        <w:rPr>
          <w:rFonts w:ascii="Times New Roman" w:hAnsi="Times New Roman" w:cs="Times New Roman"/>
          <w:sz w:val="24"/>
          <w:szCs w:val="24"/>
        </w:rPr>
      </w:pPr>
      <w:r w:rsidRPr="00067A1F">
        <w:rPr>
          <w:rFonts w:ascii="Times New Roman" w:hAnsi="Times New Roman" w:cs="Times New Roman"/>
          <w:sz w:val="24"/>
          <w:szCs w:val="24"/>
        </w:rPr>
        <w:t xml:space="preserve">Начальник  отдела  </w:t>
      </w:r>
      <w:r w:rsidR="00071947" w:rsidRPr="00067A1F">
        <w:rPr>
          <w:rFonts w:ascii="Times New Roman" w:hAnsi="Times New Roman" w:cs="Times New Roman"/>
          <w:sz w:val="24"/>
          <w:szCs w:val="24"/>
        </w:rPr>
        <w:t>по культуре,  делам молодежи,</w:t>
      </w:r>
    </w:p>
    <w:p w:rsidR="00071947" w:rsidRPr="00067A1F" w:rsidRDefault="00067A1F" w:rsidP="00067A1F">
      <w:pPr>
        <w:pStyle w:val="a6"/>
        <w:spacing w:line="276" w:lineRule="auto"/>
        <w:ind w:left="1185"/>
        <w:jc w:val="right"/>
        <w:rPr>
          <w:rFonts w:ascii="Times New Roman" w:hAnsi="Times New Roman" w:cs="Times New Roman"/>
          <w:sz w:val="24"/>
          <w:szCs w:val="24"/>
        </w:rPr>
      </w:pPr>
      <w:r w:rsidRPr="00067A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1947" w:rsidRPr="00067A1F">
        <w:rPr>
          <w:rFonts w:ascii="Times New Roman" w:hAnsi="Times New Roman" w:cs="Times New Roman"/>
          <w:sz w:val="24"/>
          <w:szCs w:val="24"/>
        </w:rPr>
        <w:t xml:space="preserve">  и спорту администрации</w:t>
      </w:r>
    </w:p>
    <w:p w:rsidR="00071947" w:rsidRPr="00067A1F" w:rsidRDefault="00071947" w:rsidP="00067A1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7A1F">
        <w:rPr>
          <w:rFonts w:ascii="Times New Roman" w:hAnsi="Times New Roman" w:cs="Times New Roman"/>
          <w:sz w:val="24"/>
          <w:szCs w:val="24"/>
        </w:rPr>
        <w:t xml:space="preserve"> Киренского    муниципального района</w:t>
      </w:r>
    </w:p>
    <w:p w:rsidR="00071947" w:rsidRPr="00067A1F" w:rsidRDefault="00071947" w:rsidP="00067A1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7A1F">
        <w:rPr>
          <w:rFonts w:ascii="Times New Roman" w:hAnsi="Times New Roman" w:cs="Times New Roman"/>
          <w:sz w:val="24"/>
          <w:szCs w:val="24"/>
        </w:rPr>
        <w:t xml:space="preserve">             О.С.</w:t>
      </w:r>
      <w:r w:rsidR="00EA799E">
        <w:rPr>
          <w:rFonts w:ascii="Times New Roman" w:hAnsi="Times New Roman" w:cs="Times New Roman"/>
          <w:sz w:val="24"/>
          <w:szCs w:val="24"/>
        </w:rPr>
        <w:t xml:space="preserve"> </w:t>
      </w:r>
      <w:r w:rsidRPr="00067A1F">
        <w:rPr>
          <w:rFonts w:ascii="Times New Roman" w:hAnsi="Times New Roman" w:cs="Times New Roman"/>
          <w:sz w:val="24"/>
          <w:szCs w:val="24"/>
        </w:rPr>
        <w:t>Слёзкина____________________________</w:t>
      </w:r>
    </w:p>
    <w:p w:rsidR="00071947" w:rsidRPr="00067A1F" w:rsidRDefault="00071947" w:rsidP="00067A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5FB3" w:rsidRPr="00067A1F" w:rsidRDefault="005B5FB3" w:rsidP="00067A1F">
      <w:pPr>
        <w:pStyle w:val="a6"/>
        <w:spacing w:line="276" w:lineRule="auto"/>
        <w:ind w:left="1185"/>
        <w:jc w:val="right"/>
        <w:rPr>
          <w:rFonts w:ascii="Times New Roman" w:hAnsi="Times New Roman" w:cs="Times New Roman"/>
          <w:sz w:val="24"/>
          <w:szCs w:val="24"/>
        </w:rPr>
      </w:pPr>
    </w:p>
    <w:p w:rsidR="005B5FB3" w:rsidRPr="00115E1C" w:rsidRDefault="00071947" w:rsidP="00071947">
      <w:pPr>
        <w:pStyle w:val="a6"/>
        <w:spacing w:line="276" w:lineRule="auto"/>
        <w:ind w:left="1185"/>
        <w:rPr>
          <w:rFonts w:ascii="Times New Roman" w:hAnsi="Times New Roman" w:cs="Times New Roman"/>
        </w:rPr>
      </w:pPr>
      <w:r w:rsidRPr="00115E1C">
        <w:rPr>
          <w:rFonts w:ascii="Times New Roman" w:hAnsi="Times New Roman" w:cs="Times New Roman"/>
        </w:rPr>
        <w:t xml:space="preserve">                       </w:t>
      </w:r>
    </w:p>
    <w:p w:rsidR="0098436A" w:rsidRPr="00115E1C" w:rsidRDefault="005B5FB3" w:rsidP="00071947">
      <w:pPr>
        <w:pStyle w:val="a6"/>
        <w:spacing w:line="276" w:lineRule="auto"/>
        <w:ind w:left="1185"/>
        <w:jc w:val="right"/>
        <w:rPr>
          <w:rFonts w:ascii="Times New Roman" w:hAnsi="Times New Roman" w:cs="Times New Roman"/>
        </w:rPr>
      </w:pPr>
      <w:r w:rsidRPr="00115E1C">
        <w:rPr>
          <w:rFonts w:ascii="Times New Roman" w:hAnsi="Times New Roman" w:cs="Times New Roman"/>
        </w:rPr>
        <w:t xml:space="preserve">                            </w:t>
      </w:r>
    </w:p>
    <w:p w:rsidR="00071947" w:rsidRPr="00115E1C" w:rsidRDefault="00071947">
      <w:pPr>
        <w:spacing w:after="0"/>
        <w:rPr>
          <w:rFonts w:ascii="Times New Roman" w:hAnsi="Times New Roman" w:cs="Times New Roman"/>
        </w:rPr>
      </w:pPr>
    </w:p>
    <w:sectPr w:rsidR="00071947" w:rsidRPr="00115E1C" w:rsidSect="006075C2"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95" w:rsidRDefault="008A4295" w:rsidP="00786B7F">
      <w:pPr>
        <w:spacing w:after="0" w:line="240" w:lineRule="auto"/>
      </w:pPr>
      <w:r>
        <w:separator/>
      </w:r>
    </w:p>
  </w:endnote>
  <w:endnote w:type="continuationSeparator" w:id="1">
    <w:p w:rsidR="008A4295" w:rsidRDefault="008A4295" w:rsidP="0078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95" w:rsidRDefault="008A4295" w:rsidP="00786B7F">
      <w:pPr>
        <w:spacing w:after="0" w:line="240" w:lineRule="auto"/>
      </w:pPr>
      <w:r>
        <w:separator/>
      </w:r>
    </w:p>
  </w:footnote>
  <w:footnote w:type="continuationSeparator" w:id="1">
    <w:p w:rsidR="008A4295" w:rsidRDefault="008A4295" w:rsidP="0078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58C"/>
    <w:multiLevelType w:val="hybridMultilevel"/>
    <w:tmpl w:val="0A0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E5D"/>
    <w:multiLevelType w:val="hybridMultilevel"/>
    <w:tmpl w:val="478E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4694"/>
    <w:multiLevelType w:val="hybridMultilevel"/>
    <w:tmpl w:val="4FBC6428"/>
    <w:lvl w:ilvl="0" w:tplc="075A59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11EC4"/>
    <w:multiLevelType w:val="hybridMultilevel"/>
    <w:tmpl w:val="8154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6D11"/>
    <w:multiLevelType w:val="hybridMultilevel"/>
    <w:tmpl w:val="FA9A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E1933"/>
    <w:multiLevelType w:val="hybridMultilevel"/>
    <w:tmpl w:val="88B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5F67"/>
    <w:multiLevelType w:val="hybridMultilevel"/>
    <w:tmpl w:val="85A227D0"/>
    <w:lvl w:ilvl="0" w:tplc="0AC478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CE65195"/>
    <w:multiLevelType w:val="hybridMultilevel"/>
    <w:tmpl w:val="B6CE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611F"/>
    <w:multiLevelType w:val="hybridMultilevel"/>
    <w:tmpl w:val="CEB4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963FF"/>
    <w:multiLevelType w:val="hybridMultilevel"/>
    <w:tmpl w:val="2CE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7292"/>
    <w:multiLevelType w:val="hybridMultilevel"/>
    <w:tmpl w:val="9AEA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16BCF"/>
    <w:multiLevelType w:val="hybridMultilevel"/>
    <w:tmpl w:val="CA58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2EB0"/>
    <w:multiLevelType w:val="hybridMultilevel"/>
    <w:tmpl w:val="19B2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32E6"/>
    <w:multiLevelType w:val="hybridMultilevel"/>
    <w:tmpl w:val="544C71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A347C"/>
    <w:multiLevelType w:val="hybridMultilevel"/>
    <w:tmpl w:val="71FA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20E1"/>
    <w:multiLevelType w:val="hybridMultilevel"/>
    <w:tmpl w:val="D1DC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48C0"/>
    <w:multiLevelType w:val="hybridMultilevel"/>
    <w:tmpl w:val="31A85516"/>
    <w:lvl w:ilvl="0" w:tplc="BEB6E71E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B7CAE"/>
    <w:multiLevelType w:val="hybridMultilevel"/>
    <w:tmpl w:val="D5C6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A7488"/>
    <w:multiLevelType w:val="hybridMultilevel"/>
    <w:tmpl w:val="2B9A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5A35"/>
    <w:multiLevelType w:val="hybridMultilevel"/>
    <w:tmpl w:val="F06A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71D57"/>
    <w:multiLevelType w:val="hybridMultilevel"/>
    <w:tmpl w:val="9CE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821DF"/>
    <w:multiLevelType w:val="hybridMultilevel"/>
    <w:tmpl w:val="37A4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77787"/>
    <w:multiLevelType w:val="hybridMultilevel"/>
    <w:tmpl w:val="487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91061"/>
    <w:multiLevelType w:val="hybridMultilevel"/>
    <w:tmpl w:val="086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19"/>
  </w:num>
  <w:num w:numId="10">
    <w:abstractNumId w:val="11"/>
  </w:num>
  <w:num w:numId="11">
    <w:abstractNumId w:val="2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8"/>
  </w:num>
  <w:num w:numId="16">
    <w:abstractNumId w:val="4"/>
  </w:num>
  <w:num w:numId="17">
    <w:abstractNumId w:val="2"/>
  </w:num>
  <w:num w:numId="18">
    <w:abstractNumId w:val="15"/>
  </w:num>
  <w:num w:numId="19">
    <w:abstractNumId w:val="6"/>
  </w:num>
  <w:num w:numId="20">
    <w:abstractNumId w:val="22"/>
  </w:num>
  <w:num w:numId="21">
    <w:abstractNumId w:val="7"/>
  </w:num>
  <w:num w:numId="22">
    <w:abstractNumId w:val="23"/>
  </w:num>
  <w:num w:numId="23">
    <w:abstractNumId w:val="20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9DD"/>
    <w:rsid w:val="000026ED"/>
    <w:rsid w:val="00011D63"/>
    <w:rsid w:val="00011FD0"/>
    <w:rsid w:val="00024D1B"/>
    <w:rsid w:val="0003473B"/>
    <w:rsid w:val="000416CA"/>
    <w:rsid w:val="00041761"/>
    <w:rsid w:val="00050D65"/>
    <w:rsid w:val="0005208E"/>
    <w:rsid w:val="000637B3"/>
    <w:rsid w:val="00066215"/>
    <w:rsid w:val="00067A1F"/>
    <w:rsid w:val="00071947"/>
    <w:rsid w:val="000723EC"/>
    <w:rsid w:val="000741A0"/>
    <w:rsid w:val="000864D3"/>
    <w:rsid w:val="000A1249"/>
    <w:rsid w:val="000A46CD"/>
    <w:rsid w:val="000A6C85"/>
    <w:rsid w:val="000A713F"/>
    <w:rsid w:val="000B2B29"/>
    <w:rsid w:val="000B56A4"/>
    <w:rsid w:val="000B64D3"/>
    <w:rsid w:val="000C12DB"/>
    <w:rsid w:val="000C7049"/>
    <w:rsid w:val="000D5630"/>
    <w:rsid w:val="000D573D"/>
    <w:rsid w:val="000E05FC"/>
    <w:rsid w:val="000E2EE1"/>
    <w:rsid w:val="000F2325"/>
    <w:rsid w:val="000F6347"/>
    <w:rsid w:val="00103762"/>
    <w:rsid w:val="001154A1"/>
    <w:rsid w:val="00115A28"/>
    <w:rsid w:val="00115E1C"/>
    <w:rsid w:val="001178CF"/>
    <w:rsid w:val="00121934"/>
    <w:rsid w:val="0012421A"/>
    <w:rsid w:val="00130204"/>
    <w:rsid w:val="00131708"/>
    <w:rsid w:val="00132643"/>
    <w:rsid w:val="00147CF1"/>
    <w:rsid w:val="0016157D"/>
    <w:rsid w:val="00162073"/>
    <w:rsid w:val="00162CE4"/>
    <w:rsid w:val="001641B1"/>
    <w:rsid w:val="00165BCC"/>
    <w:rsid w:val="001708CA"/>
    <w:rsid w:val="001738B3"/>
    <w:rsid w:val="00180F5F"/>
    <w:rsid w:val="00181B8E"/>
    <w:rsid w:val="00184352"/>
    <w:rsid w:val="001944C9"/>
    <w:rsid w:val="00194DDF"/>
    <w:rsid w:val="001A7990"/>
    <w:rsid w:val="001B2D33"/>
    <w:rsid w:val="001B345F"/>
    <w:rsid w:val="001D2163"/>
    <w:rsid w:val="001D564B"/>
    <w:rsid w:val="001E2F4E"/>
    <w:rsid w:val="001F0D2A"/>
    <w:rsid w:val="001F1780"/>
    <w:rsid w:val="001F45BD"/>
    <w:rsid w:val="001F7AFA"/>
    <w:rsid w:val="00200898"/>
    <w:rsid w:val="002036AE"/>
    <w:rsid w:val="00214423"/>
    <w:rsid w:val="00215C18"/>
    <w:rsid w:val="00251B79"/>
    <w:rsid w:val="00253FB1"/>
    <w:rsid w:val="00257AF9"/>
    <w:rsid w:val="00262DE5"/>
    <w:rsid w:val="002632E7"/>
    <w:rsid w:val="00264B3E"/>
    <w:rsid w:val="00267A77"/>
    <w:rsid w:val="00274BD2"/>
    <w:rsid w:val="0027708C"/>
    <w:rsid w:val="00280576"/>
    <w:rsid w:val="0028496F"/>
    <w:rsid w:val="00286606"/>
    <w:rsid w:val="0029063C"/>
    <w:rsid w:val="002926E2"/>
    <w:rsid w:val="002951D3"/>
    <w:rsid w:val="002A6018"/>
    <w:rsid w:val="002B082E"/>
    <w:rsid w:val="002C573A"/>
    <w:rsid w:val="002C7D1E"/>
    <w:rsid w:val="002D0071"/>
    <w:rsid w:val="002D6A1C"/>
    <w:rsid w:val="002D6F2F"/>
    <w:rsid w:val="002F587E"/>
    <w:rsid w:val="0030198A"/>
    <w:rsid w:val="0030367A"/>
    <w:rsid w:val="00304F44"/>
    <w:rsid w:val="00317769"/>
    <w:rsid w:val="00320615"/>
    <w:rsid w:val="003370ED"/>
    <w:rsid w:val="0034125A"/>
    <w:rsid w:val="003472DC"/>
    <w:rsid w:val="00347D14"/>
    <w:rsid w:val="00351709"/>
    <w:rsid w:val="0036279C"/>
    <w:rsid w:val="003643C1"/>
    <w:rsid w:val="00364B0F"/>
    <w:rsid w:val="0036688C"/>
    <w:rsid w:val="003668F0"/>
    <w:rsid w:val="003672B6"/>
    <w:rsid w:val="00367489"/>
    <w:rsid w:val="00375000"/>
    <w:rsid w:val="0037747B"/>
    <w:rsid w:val="00380036"/>
    <w:rsid w:val="003914AF"/>
    <w:rsid w:val="00395C90"/>
    <w:rsid w:val="003A0CA8"/>
    <w:rsid w:val="003A5BE2"/>
    <w:rsid w:val="003B0BF2"/>
    <w:rsid w:val="003B1315"/>
    <w:rsid w:val="003B148B"/>
    <w:rsid w:val="003B1E11"/>
    <w:rsid w:val="003B2810"/>
    <w:rsid w:val="003E318E"/>
    <w:rsid w:val="003E584E"/>
    <w:rsid w:val="003E6740"/>
    <w:rsid w:val="004014D2"/>
    <w:rsid w:val="00407824"/>
    <w:rsid w:val="0041065D"/>
    <w:rsid w:val="00413EB5"/>
    <w:rsid w:val="004154F6"/>
    <w:rsid w:val="00415732"/>
    <w:rsid w:val="00416FC3"/>
    <w:rsid w:val="00417515"/>
    <w:rsid w:val="00420976"/>
    <w:rsid w:val="00421DDF"/>
    <w:rsid w:val="0042577E"/>
    <w:rsid w:val="0042681E"/>
    <w:rsid w:val="00434C32"/>
    <w:rsid w:val="00434F94"/>
    <w:rsid w:val="00435DE1"/>
    <w:rsid w:val="00436A66"/>
    <w:rsid w:val="00441DC1"/>
    <w:rsid w:val="00447F66"/>
    <w:rsid w:val="004514F8"/>
    <w:rsid w:val="00454A98"/>
    <w:rsid w:val="00455110"/>
    <w:rsid w:val="004721F6"/>
    <w:rsid w:val="00480604"/>
    <w:rsid w:val="00483995"/>
    <w:rsid w:val="00484ACF"/>
    <w:rsid w:val="00494C57"/>
    <w:rsid w:val="00497820"/>
    <w:rsid w:val="004A4625"/>
    <w:rsid w:val="004B53AD"/>
    <w:rsid w:val="004B7F30"/>
    <w:rsid w:val="004C0366"/>
    <w:rsid w:val="004C19DD"/>
    <w:rsid w:val="004C33C3"/>
    <w:rsid w:val="004D149B"/>
    <w:rsid w:val="004F3E84"/>
    <w:rsid w:val="00514EB8"/>
    <w:rsid w:val="00514FFE"/>
    <w:rsid w:val="005164E2"/>
    <w:rsid w:val="005244E2"/>
    <w:rsid w:val="00530B9E"/>
    <w:rsid w:val="00531CD7"/>
    <w:rsid w:val="00541C66"/>
    <w:rsid w:val="00546A35"/>
    <w:rsid w:val="005507DB"/>
    <w:rsid w:val="00550DA3"/>
    <w:rsid w:val="005513E5"/>
    <w:rsid w:val="005524E0"/>
    <w:rsid w:val="005540FF"/>
    <w:rsid w:val="005551F1"/>
    <w:rsid w:val="00555287"/>
    <w:rsid w:val="00556FEB"/>
    <w:rsid w:val="00564415"/>
    <w:rsid w:val="00571BB8"/>
    <w:rsid w:val="0057612D"/>
    <w:rsid w:val="00582952"/>
    <w:rsid w:val="0058679C"/>
    <w:rsid w:val="005A3D04"/>
    <w:rsid w:val="005B5FB3"/>
    <w:rsid w:val="005B65B5"/>
    <w:rsid w:val="005B69D5"/>
    <w:rsid w:val="005C1FC1"/>
    <w:rsid w:val="005C5DAE"/>
    <w:rsid w:val="005D1046"/>
    <w:rsid w:val="005D1938"/>
    <w:rsid w:val="005D3CFC"/>
    <w:rsid w:val="006028CC"/>
    <w:rsid w:val="00603619"/>
    <w:rsid w:val="0060751A"/>
    <w:rsid w:val="006075C2"/>
    <w:rsid w:val="00617EC8"/>
    <w:rsid w:val="0062764C"/>
    <w:rsid w:val="006340CD"/>
    <w:rsid w:val="006456BB"/>
    <w:rsid w:val="00650747"/>
    <w:rsid w:val="0065215B"/>
    <w:rsid w:val="00657A41"/>
    <w:rsid w:val="00657AE7"/>
    <w:rsid w:val="00665EB4"/>
    <w:rsid w:val="006667D7"/>
    <w:rsid w:val="00671BDE"/>
    <w:rsid w:val="00673986"/>
    <w:rsid w:val="00675E5C"/>
    <w:rsid w:val="006764A6"/>
    <w:rsid w:val="006815A2"/>
    <w:rsid w:val="0068632D"/>
    <w:rsid w:val="00686F09"/>
    <w:rsid w:val="00687EAA"/>
    <w:rsid w:val="006928D3"/>
    <w:rsid w:val="006D6436"/>
    <w:rsid w:val="006F0A9C"/>
    <w:rsid w:val="006F2C85"/>
    <w:rsid w:val="00703035"/>
    <w:rsid w:val="00707364"/>
    <w:rsid w:val="007175FD"/>
    <w:rsid w:val="00732C6F"/>
    <w:rsid w:val="007410D6"/>
    <w:rsid w:val="007411BF"/>
    <w:rsid w:val="00742258"/>
    <w:rsid w:val="00753C90"/>
    <w:rsid w:val="0075567C"/>
    <w:rsid w:val="00757558"/>
    <w:rsid w:val="00766624"/>
    <w:rsid w:val="00770242"/>
    <w:rsid w:val="00773A40"/>
    <w:rsid w:val="007815E0"/>
    <w:rsid w:val="00785462"/>
    <w:rsid w:val="00786B7F"/>
    <w:rsid w:val="0078788E"/>
    <w:rsid w:val="00792BE0"/>
    <w:rsid w:val="00793DEF"/>
    <w:rsid w:val="0079405A"/>
    <w:rsid w:val="00796660"/>
    <w:rsid w:val="00796764"/>
    <w:rsid w:val="00796AE0"/>
    <w:rsid w:val="007A431A"/>
    <w:rsid w:val="007A6CDE"/>
    <w:rsid w:val="007B015F"/>
    <w:rsid w:val="007B1A16"/>
    <w:rsid w:val="007B756B"/>
    <w:rsid w:val="007C71D8"/>
    <w:rsid w:val="007D37D1"/>
    <w:rsid w:val="007D4A1A"/>
    <w:rsid w:val="007D4CFF"/>
    <w:rsid w:val="007D7714"/>
    <w:rsid w:val="007E251D"/>
    <w:rsid w:val="007E48AC"/>
    <w:rsid w:val="007E70CD"/>
    <w:rsid w:val="007E7720"/>
    <w:rsid w:val="007F0D02"/>
    <w:rsid w:val="00805B4F"/>
    <w:rsid w:val="0081198F"/>
    <w:rsid w:val="0081462B"/>
    <w:rsid w:val="00825C37"/>
    <w:rsid w:val="0083014A"/>
    <w:rsid w:val="00847AB6"/>
    <w:rsid w:val="0085567A"/>
    <w:rsid w:val="0085762C"/>
    <w:rsid w:val="00864507"/>
    <w:rsid w:val="00877202"/>
    <w:rsid w:val="008807E8"/>
    <w:rsid w:val="00880EBB"/>
    <w:rsid w:val="00882EE1"/>
    <w:rsid w:val="00883960"/>
    <w:rsid w:val="008849D9"/>
    <w:rsid w:val="00886AC3"/>
    <w:rsid w:val="00890238"/>
    <w:rsid w:val="0089319A"/>
    <w:rsid w:val="008A097B"/>
    <w:rsid w:val="008A1236"/>
    <w:rsid w:val="008A1FB8"/>
    <w:rsid w:val="008A2CB2"/>
    <w:rsid w:val="008A4295"/>
    <w:rsid w:val="008A63CE"/>
    <w:rsid w:val="008A7626"/>
    <w:rsid w:val="008B3DC2"/>
    <w:rsid w:val="008B5F4D"/>
    <w:rsid w:val="008C3125"/>
    <w:rsid w:val="008C428D"/>
    <w:rsid w:val="008C62A2"/>
    <w:rsid w:val="008D1401"/>
    <w:rsid w:val="008D2DCB"/>
    <w:rsid w:val="008D54F1"/>
    <w:rsid w:val="008E0E99"/>
    <w:rsid w:val="008E47E6"/>
    <w:rsid w:val="00905831"/>
    <w:rsid w:val="009101D7"/>
    <w:rsid w:val="00915A98"/>
    <w:rsid w:val="00924E94"/>
    <w:rsid w:val="00925E68"/>
    <w:rsid w:val="009402D5"/>
    <w:rsid w:val="009403FB"/>
    <w:rsid w:val="00940580"/>
    <w:rsid w:val="009407C5"/>
    <w:rsid w:val="009509BC"/>
    <w:rsid w:val="009621C6"/>
    <w:rsid w:val="00962792"/>
    <w:rsid w:val="00963DA0"/>
    <w:rsid w:val="009801D3"/>
    <w:rsid w:val="0098436A"/>
    <w:rsid w:val="00993493"/>
    <w:rsid w:val="00993F4A"/>
    <w:rsid w:val="009A2F04"/>
    <w:rsid w:val="009A467C"/>
    <w:rsid w:val="009B02B5"/>
    <w:rsid w:val="009B04AA"/>
    <w:rsid w:val="009B11FE"/>
    <w:rsid w:val="009B1993"/>
    <w:rsid w:val="009B4410"/>
    <w:rsid w:val="009B4A94"/>
    <w:rsid w:val="009C0344"/>
    <w:rsid w:val="009C327F"/>
    <w:rsid w:val="009C3B14"/>
    <w:rsid w:val="009D2C68"/>
    <w:rsid w:val="009E19E4"/>
    <w:rsid w:val="009E5BD7"/>
    <w:rsid w:val="009E79DF"/>
    <w:rsid w:val="009F3C3E"/>
    <w:rsid w:val="009F55A3"/>
    <w:rsid w:val="009F5930"/>
    <w:rsid w:val="009F631C"/>
    <w:rsid w:val="009F6840"/>
    <w:rsid w:val="009F6D1A"/>
    <w:rsid w:val="00A13291"/>
    <w:rsid w:val="00A21D7E"/>
    <w:rsid w:val="00A27010"/>
    <w:rsid w:val="00A32BB5"/>
    <w:rsid w:val="00A35838"/>
    <w:rsid w:val="00A36BF0"/>
    <w:rsid w:val="00A43888"/>
    <w:rsid w:val="00A45B11"/>
    <w:rsid w:val="00A505DA"/>
    <w:rsid w:val="00A516BF"/>
    <w:rsid w:val="00A5267A"/>
    <w:rsid w:val="00A5350C"/>
    <w:rsid w:val="00A55BE8"/>
    <w:rsid w:val="00A639E5"/>
    <w:rsid w:val="00A6702B"/>
    <w:rsid w:val="00A832D2"/>
    <w:rsid w:val="00A83DA6"/>
    <w:rsid w:val="00A86900"/>
    <w:rsid w:val="00AA6679"/>
    <w:rsid w:val="00AA7D67"/>
    <w:rsid w:val="00AB1998"/>
    <w:rsid w:val="00AB6175"/>
    <w:rsid w:val="00AB6338"/>
    <w:rsid w:val="00AD54E0"/>
    <w:rsid w:val="00AF13C9"/>
    <w:rsid w:val="00B00446"/>
    <w:rsid w:val="00B028D9"/>
    <w:rsid w:val="00B07536"/>
    <w:rsid w:val="00B345B5"/>
    <w:rsid w:val="00B358EA"/>
    <w:rsid w:val="00B418CC"/>
    <w:rsid w:val="00B51E7B"/>
    <w:rsid w:val="00B52F84"/>
    <w:rsid w:val="00B62624"/>
    <w:rsid w:val="00B65C5E"/>
    <w:rsid w:val="00B67479"/>
    <w:rsid w:val="00B75ECB"/>
    <w:rsid w:val="00B80837"/>
    <w:rsid w:val="00B861EA"/>
    <w:rsid w:val="00B874E7"/>
    <w:rsid w:val="00B948A1"/>
    <w:rsid w:val="00B954FD"/>
    <w:rsid w:val="00BA06F8"/>
    <w:rsid w:val="00BC786E"/>
    <w:rsid w:val="00BC7A2C"/>
    <w:rsid w:val="00BD1748"/>
    <w:rsid w:val="00BD6E53"/>
    <w:rsid w:val="00BE07AE"/>
    <w:rsid w:val="00BE5224"/>
    <w:rsid w:val="00BF1CAA"/>
    <w:rsid w:val="00C01FC1"/>
    <w:rsid w:val="00C10D6F"/>
    <w:rsid w:val="00C13483"/>
    <w:rsid w:val="00C15258"/>
    <w:rsid w:val="00C32664"/>
    <w:rsid w:val="00C328C6"/>
    <w:rsid w:val="00C366D9"/>
    <w:rsid w:val="00C42994"/>
    <w:rsid w:val="00C508B5"/>
    <w:rsid w:val="00C5329F"/>
    <w:rsid w:val="00C603E1"/>
    <w:rsid w:val="00C640B1"/>
    <w:rsid w:val="00C731C8"/>
    <w:rsid w:val="00C74332"/>
    <w:rsid w:val="00C7435C"/>
    <w:rsid w:val="00C869AF"/>
    <w:rsid w:val="00C87CD9"/>
    <w:rsid w:val="00C909B4"/>
    <w:rsid w:val="00C92C5B"/>
    <w:rsid w:val="00C93548"/>
    <w:rsid w:val="00CB1B94"/>
    <w:rsid w:val="00CB4A45"/>
    <w:rsid w:val="00CC1EA1"/>
    <w:rsid w:val="00CD43B2"/>
    <w:rsid w:val="00CD495A"/>
    <w:rsid w:val="00CE0D22"/>
    <w:rsid w:val="00CE3FB6"/>
    <w:rsid w:val="00CE4957"/>
    <w:rsid w:val="00CF1644"/>
    <w:rsid w:val="00CF6AC1"/>
    <w:rsid w:val="00D15828"/>
    <w:rsid w:val="00D15BB5"/>
    <w:rsid w:val="00D24446"/>
    <w:rsid w:val="00D30B60"/>
    <w:rsid w:val="00D31054"/>
    <w:rsid w:val="00D43617"/>
    <w:rsid w:val="00D45762"/>
    <w:rsid w:val="00D52148"/>
    <w:rsid w:val="00D6073E"/>
    <w:rsid w:val="00D611DD"/>
    <w:rsid w:val="00D71D2C"/>
    <w:rsid w:val="00D724AC"/>
    <w:rsid w:val="00D72EA9"/>
    <w:rsid w:val="00D92531"/>
    <w:rsid w:val="00D94156"/>
    <w:rsid w:val="00D9471E"/>
    <w:rsid w:val="00DA1B09"/>
    <w:rsid w:val="00DA3A1C"/>
    <w:rsid w:val="00DA784B"/>
    <w:rsid w:val="00DB066F"/>
    <w:rsid w:val="00DB06D1"/>
    <w:rsid w:val="00DC1C84"/>
    <w:rsid w:val="00DC4273"/>
    <w:rsid w:val="00DD37D4"/>
    <w:rsid w:val="00DE6323"/>
    <w:rsid w:val="00DF0523"/>
    <w:rsid w:val="00DF66CF"/>
    <w:rsid w:val="00E00457"/>
    <w:rsid w:val="00E0285B"/>
    <w:rsid w:val="00E11CDF"/>
    <w:rsid w:val="00E15215"/>
    <w:rsid w:val="00E15CDB"/>
    <w:rsid w:val="00E16845"/>
    <w:rsid w:val="00E21AB3"/>
    <w:rsid w:val="00E25B61"/>
    <w:rsid w:val="00E3295B"/>
    <w:rsid w:val="00E378A1"/>
    <w:rsid w:val="00E41CBA"/>
    <w:rsid w:val="00E4514B"/>
    <w:rsid w:val="00E537F9"/>
    <w:rsid w:val="00E57D39"/>
    <w:rsid w:val="00E604F8"/>
    <w:rsid w:val="00E6252B"/>
    <w:rsid w:val="00E7038F"/>
    <w:rsid w:val="00E72FB3"/>
    <w:rsid w:val="00E813C6"/>
    <w:rsid w:val="00E84D61"/>
    <w:rsid w:val="00E90D9C"/>
    <w:rsid w:val="00E964FB"/>
    <w:rsid w:val="00EA1D62"/>
    <w:rsid w:val="00EA29D4"/>
    <w:rsid w:val="00EA2C17"/>
    <w:rsid w:val="00EA3F78"/>
    <w:rsid w:val="00EA799E"/>
    <w:rsid w:val="00EC12ED"/>
    <w:rsid w:val="00EC1B15"/>
    <w:rsid w:val="00ED1E0C"/>
    <w:rsid w:val="00EF1BCA"/>
    <w:rsid w:val="00EF618F"/>
    <w:rsid w:val="00EF7016"/>
    <w:rsid w:val="00F11EB8"/>
    <w:rsid w:val="00F20B5B"/>
    <w:rsid w:val="00F24B44"/>
    <w:rsid w:val="00F25C90"/>
    <w:rsid w:val="00F278C8"/>
    <w:rsid w:val="00F33C8C"/>
    <w:rsid w:val="00F34978"/>
    <w:rsid w:val="00F37848"/>
    <w:rsid w:val="00F474C2"/>
    <w:rsid w:val="00F55348"/>
    <w:rsid w:val="00F56DA8"/>
    <w:rsid w:val="00F62EE2"/>
    <w:rsid w:val="00F66030"/>
    <w:rsid w:val="00F66137"/>
    <w:rsid w:val="00F66480"/>
    <w:rsid w:val="00F72A66"/>
    <w:rsid w:val="00F74768"/>
    <w:rsid w:val="00F95415"/>
    <w:rsid w:val="00FA2BBF"/>
    <w:rsid w:val="00FA6A4E"/>
    <w:rsid w:val="00FA7EE4"/>
    <w:rsid w:val="00FB15FC"/>
    <w:rsid w:val="00FD0036"/>
    <w:rsid w:val="00FD128F"/>
    <w:rsid w:val="00FD3296"/>
    <w:rsid w:val="00FD5531"/>
    <w:rsid w:val="00FD5631"/>
    <w:rsid w:val="00FD68DB"/>
    <w:rsid w:val="00FE2286"/>
    <w:rsid w:val="00FE3836"/>
    <w:rsid w:val="00FE4D2A"/>
    <w:rsid w:val="00FE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8C"/>
  </w:style>
  <w:style w:type="paragraph" w:styleId="1">
    <w:name w:val="heading 1"/>
    <w:basedOn w:val="a"/>
    <w:next w:val="a"/>
    <w:link w:val="10"/>
    <w:uiPriority w:val="9"/>
    <w:qFormat/>
    <w:rsid w:val="00067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C19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C19D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C19D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407824"/>
    <w:pPr>
      <w:spacing w:after="0" w:line="240" w:lineRule="auto"/>
    </w:pPr>
  </w:style>
  <w:style w:type="table" w:styleId="a7">
    <w:name w:val="Table Grid"/>
    <w:basedOn w:val="a1"/>
    <w:uiPriority w:val="39"/>
    <w:rsid w:val="00C743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9063C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8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6B7F"/>
  </w:style>
  <w:style w:type="paragraph" w:styleId="ab">
    <w:name w:val="footer"/>
    <w:basedOn w:val="a"/>
    <w:link w:val="ac"/>
    <w:uiPriority w:val="99"/>
    <w:semiHidden/>
    <w:unhideWhenUsed/>
    <w:rsid w:val="0078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6B7F"/>
  </w:style>
  <w:style w:type="character" w:customStyle="1" w:styleId="10">
    <w:name w:val="Заголовок 1 Знак"/>
    <w:basedOn w:val="a0"/>
    <w:link w:val="1"/>
    <w:uiPriority w:val="9"/>
    <w:rsid w:val="00067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Основной текст + Полужирный"/>
    <w:uiPriority w:val="99"/>
    <w:rsid w:val="00BF1CAA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F33C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33C8C"/>
  </w:style>
  <w:style w:type="character" w:customStyle="1" w:styleId="ff03">
    <w:name w:val="ff03"/>
    <w:basedOn w:val="a0"/>
    <w:rsid w:val="00472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B102-4CA0-40A4-93C7-6642F6C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gladilina</cp:lastModifiedBy>
  <cp:revision>155</cp:revision>
  <cp:lastPrinted>2017-01-20T06:53:00Z</cp:lastPrinted>
  <dcterms:created xsi:type="dcterms:W3CDTF">2012-05-23T05:26:00Z</dcterms:created>
  <dcterms:modified xsi:type="dcterms:W3CDTF">2017-04-06T01:06:00Z</dcterms:modified>
</cp:coreProperties>
</file>